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BB" w:rsidRPr="00AB0578" w:rsidRDefault="006124BB" w:rsidP="00AB0578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B0578">
        <w:rPr>
          <w:noProof/>
        </w:rPr>
        <w:drawing>
          <wp:inline distT="0" distB="0" distL="0" distR="0" wp14:anchorId="0E0780D1" wp14:editId="50E58806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24BB" w:rsidRPr="00AB0578" w:rsidRDefault="006124BB" w:rsidP="00AB0578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4633AE" w:rsidRPr="002E0C71" w:rsidRDefault="004633AE" w:rsidP="004633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C71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4633AE" w:rsidRPr="002E0C71" w:rsidRDefault="004633AE" w:rsidP="004633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C71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4633AE" w:rsidRPr="002E0C71" w:rsidRDefault="004633AE" w:rsidP="004633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633AE" w:rsidRPr="002E0C71" w:rsidRDefault="004633AE" w:rsidP="00463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633AE" w:rsidRPr="002E0C71" w:rsidRDefault="004633AE" w:rsidP="004633A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  <w:gridCol w:w="4926"/>
      </w:tblGrid>
      <w:tr w:rsidR="004633AE" w:rsidRPr="002E0C71" w:rsidTr="009D7C73">
        <w:tc>
          <w:tcPr>
            <w:tcW w:w="1671" w:type="dxa"/>
            <w:tcBorders>
              <w:bottom w:val="single" w:sz="4" w:space="0" w:color="auto"/>
            </w:tcBorders>
          </w:tcPr>
          <w:p w:rsidR="004633AE" w:rsidRPr="002E0C71" w:rsidRDefault="004633AE" w:rsidP="009D7C73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4633AE" w:rsidRPr="002E0C71" w:rsidRDefault="004633AE" w:rsidP="009D7C73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4633AE" w:rsidRPr="002E0C71" w:rsidRDefault="004633AE" w:rsidP="009D7C73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2E0C71"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</w:tcPr>
          <w:p w:rsidR="004633AE" w:rsidRPr="002E0C71" w:rsidRDefault="004633AE" w:rsidP="009D7C73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633AE" w:rsidRPr="002E0C71" w:rsidRDefault="004633AE" w:rsidP="009D7C73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4633AE" w:rsidRPr="002E0C71" w:rsidRDefault="004633AE" w:rsidP="009D7C73">
            <w:pPr>
              <w:rPr>
                <w:sz w:val="24"/>
                <w:szCs w:val="24"/>
              </w:rPr>
            </w:pPr>
          </w:p>
        </w:tc>
      </w:tr>
      <w:tr w:rsidR="004633AE" w:rsidRPr="002E0C71" w:rsidTr="009D7C73">
        <w:tc>
          <w:tcPr>
            <w:tcW w:w="4644" w:type="dxa"/>
            <w:gridSpan w:val="5"/>
          </w:tcPr>
          <w:p w:rsidR="004633AE" w:rsidRPr="002E0C71" w:rsidRDefault="004633AE" w:rsidP="009D7C73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4633AE" w:rsidRPr="002E0C71" w:rsidRDefault="004633AE" w:rsidP="009D7C73">
            <w:pPr>
              <w:rPr>
                <w:sz w:val="24"/>
                <w:szCs w:val="24"/>
              </w:rPr>
            </w:pPr>
          </w:p>
        </w:tc>
      </w:tr>
      <w:tr w:rsidR="004633AE" w:rsidRPr="002E0C71" w:rsidTr="009D7C73">
        <w:tc>
          <w:tcPr>
            <w:tcW w:w="4644" w:type="dxa"/>
            <w:gridSpan w:val="5"/>
          </w:tcPr>
          <w:p w:rsidR="004633AE" w:rsidRPr="002E0C71" w:rsidRDefault="004633AE" w:rsidP="00462283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bookmarkStart w:id="0" w:name="_GoBack"/>
            <w:r w:rsidRPr="000A4D35">
              <w:rPr>
                <w:b/>
                <w:sz w:val="24"/>
                <w:szCs w:val="24"/>
              </w:rPr>
              <w:t>Об утверждении лимитов потребления коммунальных услуг для муниципальных учреждений городского округа «поселок Палана» на 202</w:t>
            </w:r>
            <w:r w:rsidR="0046228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 и на плановый период 202</w:t>
            </w:r>
            <w:r w:rsidR="00462283">
              <w:rPr>
                <w:b/>
                <w:sz w:val="24"/>
                <w:szCs w:val="24"/>
              </w:rPr>
              <w:t>5</w:t>
            </w:r>
            <w:r w:rsidR="00FE47D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Pr="000A4D35">
              <w:rPr>
                <w:b/>
                <w:sz w:val="24"/>
                <w:szCs w:val="24"/>
              </w:rPr>
              <w:t>202</w:t>
            </w:r>
            <w:r w:rsidR="00462283">
              <w:rPr>
                <w:b/>
                <w:sz w:val="24"/>
                <w:szCs w:val="24"/>
              </w:rPr>
              <w:t>6</w:t>
            </w:r>
            <w:r w:rsidRPr="000A4D35">
              <w:rPr>
                <w:b/>
                <w:sz w:val="24"/>
                <w:szCs w:val="24"/>
              </w:rPr>
              <w:t xml:space="preserve"> годов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926" w:type="dxa"/>
          </w:tcPr>
          <w:p w:rsidR="004633AE" w:rsidRPr="002E0C71" w:rsidRDefault="004633AE" w:rsidP="009D7C73">
            <w:pPr>
              <w:rPr>
                <w:sz w:val="24"/>
                <w:szCs w:val="24"/>
              </w:rPr>
            </w:pPr>
          </w:p>
        </w:tc>
      </w:tr>
    </w:tbl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4B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целях </w:t>
      </w:r>
      <w:r w:rsidR="00462283">
        <w:rPr>
          <w:rFonts w:ascii="Times New Roman" w:hAnsi="Times New Roman" w:cs="Times New Roman"/>
          <w:sz w:val="24"/>
          <w:szCs w:val="24"/>
        </w:rPr>
        <w:t xml:space="preserve">проведения мероприятий по подготовке  к формированию </w:t>
      </w:r>
      <w:r w:rsidRPr="00AC134B">
        <w:rPr>
          <w:rFonts w:ascii="Times New Roman" w:hAnsi="Times New Roman" w:cs="Times New Roman"/>
          <w:sz w:val="24"/>
          <w:szCs w:val="24"/>
        </w:rPr>
        <w:t xml:space="preserve"> бюджета городского округа «поселок Палана»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62283">
        <w:rPr>
          <w:rFonts w:ascii="Times New Roman" w:hAnsi="Times New Roman" w:cs="Times New Roman"/>
          <w:sz w:val="24"/>
          <w:szCs w:val="24"/>
        </w:rPr>
        <w:t xml:space="preserve">4 </w:t>
      </w:r>
      <w:r w:rsidRPr="00AC134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62283">
        <w:rPr>
          <w:rFonts w:ascii="Times New Roman" w:hAnsi="Times New Roman" w:cs="Times New Roman"/>
          <w:sz w:val="24"/>
          <w:szCs w:val="24"/>
        </w:rPr>
        <w:t>5</w:t>
      </w:r>
      <w:r w:rsidRPr="00AC134B">
        <w:rPr>
          <w:rFonts w:ascii="Times New Roman" w:hAnsi="Times New Roman" w:cs="Times New Roman"/>
          <w:sz w:val="24"/>
          <w:szCs w:val="24"/>
        </w:rPr>
        <w:t>-202</w:t>
      </w:r>
      <w:r w:rsidR="00462283">
        <w:rPr>
          <w:rFonts w:ascii="Times New Roman" w:hAnsi="Times New Roman" w:cs="Times New Roman"/>
          <w:sz w:val="24"/>
          <w:szCs w:val="24"/>
        </w:rPr>
        <w:t>6</w:t>
      </w:r>
      <w:r w:rsidRPr="00AC134B">
        <w:rPr>
          <w:rFonts w:ascii="Times New Roman" w:hAnsi="Times New Roman" w:cs="Times New Roman"/>
          <w:sz w:val="24"/>
          <w:szCs w:val="24"/>
        </w:rPr>
        <w:t xml:space="preserve"> годов,</w:t>
      </w:r>
    </w:p>
    <w:p w:rsidR="004633AE" w:rsidRPr="002E0C71" w:rsidRDefault="004633AE" w:rsidP="00463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3AE" w:rsidRDefault="004633AE" w:rsidP="004633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13501E" w:rsidRDefault="0013501E" w:rsidP="004633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62283" w:rsidRDefault="00462283" w:rsidP="004622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Утвердить лимиты потребления коммунальных услуг для муниципальных учреждений городского округа «поселок Палана» на 2024 год согласно приложению 1.</w:t>
      </w:r>
    </w:p>
    <w:p w:rsidR="00462283" w:rsidRDefault="00462283" w:rsidP="004622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Утвердить лимиты потребления коммунальных ресурсов муниципальными учреждениями городского округа «поселок Палана» на 2024 год согласно приложению 2.</w:t>
      </w:r>
    </w:p>
    <w:p w:rsidR="00462283" w:rsidRDefault="00462283" w:rsidP="004622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Утвердить лимиты потребления коммунальных ресурсов муниципальными учреждениями городского округа «поселок Палана»  на  плановый период</w:t>
      </w:r>
      <w:r>
        <w:rPr>
          <w:rFonts w:ascii="Times New Roman" w:eastAsia="Times New Roman" w:hAnsi="Times New Roman"/>
          <w:sz w:val="24"/>
          <w:szCs w:val="24"/>
        </w:rPr>
        <w:br/>
        <w:t>2025-2026 годов согласно приложению 3.</w:t>
      </w:r>
    </w:p>
    <w:p w:rsidR="00462283" w:rsidRDefault="00462283" w:rsidP="0046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AA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бнародования.</w:t>
      </w:r>
    </w:p>
    <w:p w:rsidR="00462283" w:rsidRPr="002E0C71" w:rsidRDefault="00462283" w:rsidP="0046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E0C71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2E0C71">
        <w:rPr>
          <w:rFonts w:ascii="Times New Roman" w:hAnsi="Times New Roman" w:cs="Times New Roman"/>
          <w:sz w:val="24"/>
          <w:szCs w:val="24"/>
        </w:rPr>
        <w:t>.</w:t>
      </w:r>
    </w:p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83"/>
      </w:tblGrid>
      <w:tr w:rsidR="004633AE" w:rsidRPr="002E0C71" w:rsidTr="009D7C73">
        <w:tc>
          <w:tcPr>
            <w:tcW w:w="6771" w:type="dxa"/>
          </w:tcPr>
          <w:p w:rsidR="004633AE" w:rsidRPr="002E0C71" w:rsidRDefault="00D24EA7" w:rsidP="00462283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46228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городского округа «поселок Палана» </w:t>
            </w:r>
          </w:p>
        </w:tc>
        <w:tc>
          <w:tcPr>
            <w:tcW w:w="2583" w:type="dxa"/>
          </w:tcPr>
          <w:p w:rsidR="00510244" w:rsidRPr="002E0C71" w:rsidRDefault="00462283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И.О. Щербаков</w:t>
            </w:r>
          </w:p>
        </w:tc>
      </w:tr>
      <w:tr w:rsidR="00B634A4" w:rsidRPr="002E0C71" w:rsidTr="009D7C73">
        <w:tc>
          <w:tcPr>
            <w:tcW w:w="6771" w:type="dxa"/>
          </w:tcPr>
          <w:p w:rsidR="00B634A4" w:rsidRDefault="00B634A4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B634A4" w:rsidRDefault="00B634A4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</w:tc>
      </w:tr>
      <w:tr w:rsidR="00510244" w:rsidRPr="002E0C71" w:rsidTr="009D7C73">
        <w:tc>
          <w:tcPr>
            <w:tcW w:w="6771" w:type="dxa"/>
          </w:tcPr>
          <w:p w:rsidR="00510244" w:rsidRDefault="00510244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510244" w:rsidRDefault="00510244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</w:tc>
      </w:tr>
    </w:tbl>
    <w:p w:rsidR="005B1600" w:rsidRPr="00AB0578" w:rsidRDefault="005B1600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  <w:sectPr w:rsidR="005B1600" w:rsidRPr="00AB0578" w:rsidSect="00577219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31427" w:type="dxa"/>
        <w:tblInd w:w="-851" w:type="dxa"/>
        <w:tblLook w:val="04A0" w:firstRow="1" w:lastRow="0" w:firstColumn="1" w:lastColumn="0" w:noHBand="0" w:noVBand="1"/>
      </w:tblPr>
      <w:tblGrid>
        <w:gridCol w:w="10986"/>
        <w:gridCol w:w="15146"/>
        <w:gridCol w:w="222"/>
        <w:gridCol w:w="222"/>
        <w:gridCol w:w="1082"/>
        <w:gridCol w:w="1082"/>
        <w:gridCol w:w="1214"/>
        <w:gridCol w:w="1481"/>
      </w:tblGrid>
      <w:tr w:rsidR="00AB0578" w:rsidRPr="00AB0578" w:rsidTr="00D02D42">
        <w:trPr>
          <w:trHeight w:val="630"/>
        </w:trPr>
        <w:tc>
          <w:tcPr>
            <w:tcW w:w="31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1" w:name="RANGE!A1:H97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</w:t>
            </w:r>
            <w:r w:rsidRPr="002F23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1</w:t>
            </w:r>
          </w:p>
          <w:p w:rsidR="002F233E" w:rsidRDefault="002F233E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Pr="002F23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постановлению </w:t>
            </w:r>
            <w:r w:rsidR="00B63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F23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министрации</w:t>
            </w:r>
          </w:p>
          <w:p w:rsidR="002F233E" w:rsidRDefault="002F233E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городского округа</w:t>
            </w:r>
            <w:r w:rsidR="00B63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 пос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к Палана»</w:t>
            </w:r>
          </w:p>
          <w:p w:rsidR="009B2B87" w:rsidRDefault="00B634A4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10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от </w:t>
            </w:r>
            <w:r w:rsidR="009E3E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</w:t>
            </w:r>
            <w:r w:rsidR="009B2B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="00510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9B2B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</w:t>
            </w:r>
          </w:p>
          <w:p w:rsidR="009B2B87" w:rsidRDefault="009B2B87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634A4" w:rsidRPr="002F233E" w:rsidRDefault="00B634A4" w:rsidP="00B634A4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</w:p>
          <w:p w:rsidR="002F233E" w:rsidRDefault="00AB0578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иты потребления коммунальных услуг для муниципальных учреждений</w:t>
            </w:r>
            <w:r w:rsidR="00E94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0578" w:rsidRPr="00AB0578" w:rsidRDefault="00AB0578" w:rsidP="0046228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одского округа "поселок Палана" на 202</w:t>
            </w:r>
            <w:r w:rsidR="00462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B0578" w:rsidRPr="00AB0578" w:rsidTr="00D02D42">
        <w:trPr>
          <w:trHeight w:val="315"/>
        </w:trPr>
        <w:tc>
          <w:tcPr>
            <w:tcW w:w="10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760" w:type="dxa"/>
              <w:tblLook w:val="04A0" w:firstRow="1" w:lastRow="0" w:firstColumn="1" w:lastColumn="0" w:noHBand="0" w:noVBand="1"/>
            </w:tblPr>
            <w:tblGrid>
              <w:gridCol w:w="700"/>
              <w:gridCol w:w="1660"/>
              <w:gridCol w:w="1480"/>
              <w:gridCol w:w="1340"/>
              <w:gridCol w:w="1340"/>
              <w:gridCol w:w="1340"/>
              <w:gridCol w:w="1340"/>
              <w:gridCol w:w="1560"/>
            </w:tblGrid>
            <w:tr w:rsidR="00D02D42" w:rsidRPr="00D02D42" w:rsidTr="00D02D42">
              <w:trPr>
                <w:trHeight w:val="630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B6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. Муниципальное казенное дошкольное образовательное учреждение № 1 </w:t>
                  </w:r>
                  <w:r w:rsidR="00B6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«Дет</w:t>
                  </w: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кий сад "Рябинка"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2D42" w:rsidRPr="00D02D42" w:rsidRDefault="00D02D42" w:rsidP="00B571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(с учетом НДС)</w:t>
                  </w:r>
                </w:p>
              </w:tc>
            </w:tr>
            <w:tr w:rsidR="00B571DD" w:rsidRPr="00B571DD" w:rsidTr="00B571DD">
              <w:trPr>
                <w:trHeight w:val="63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учреждения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варта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год</w:t>
                  </w:r>
                </w:p>
              </w:tc>
            </w:tr>
            <w:tr w:rsidR="00B571DD" w:rsidRPr="00B571DD" w:rsidTr="00AF3549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 000,000</w:t>
                  </w:r>
                </w:p>
              </w:tc>
            </w:tr>
            <w:tr w:rsidR="00B571DD" w:rsidRPr="00B571DD" w:rsidTr="00272975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C3462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9,28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9,0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B571DD" w:rsidRPr="00B571DD" w:rsidRDefault="00256E3A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4,7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3,7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36,768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,000</w:t>
                  </w:r>
                </w:p>
              </w:tc>
            </w:tr>
            <w:tr w:rsidR="00B571DD" w:rsidRPr="00B571DD" w:rsidTr="00272975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30,71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905,95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,3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 383,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 158,744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0,000</w:t>
                  </w:r>
                </w:p>
              </w:tc>
            </w:tr>
            <w:tr w:rsidR="00B571DD" w:rsidRPr="00B571DD" w:rsidTr="00272975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635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,19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9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,6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,397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90,000</w:t>
                  </w:r>
                </w:p>
              </w:tc>
            </w:tr>
            <w:tr w:rsidR="00B571DD" w:rsidRPr="00B571DD" w:rsidTr="00272975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,31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,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,64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2,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,389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ячее 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0,000</w:t>
                  </w:r>
                </w:p>
              </w:tc>
            </w:tr>
            <w:tr w:rsidR="00B571DD" w:rsidRPr="00B571DD" w:rsidTr="00272975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,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,5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,94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,7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,007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,23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,2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63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59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,728</w:t>
                  </w:r>
                </w:p>
              </w:tc>
            </w:tr>
            <w:tr w:rsidR="00B571DD" w:rsidRPr="00B571DD" w:rsidTr="00272975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C26B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7,93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C26B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,66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6,97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2,3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0,937</w:t>
                  </w:r>
                </w:p>
              </w:tc>
            </w:tr>
            <w:tr w:rsidR="00B571DD" w:rsidRPr="00B571DD" w:rsidTr="00272975">
              <w:trPr>
                <w:trHeight w:val="315"/>
              </w:trPr>
              <w:tc>
                <w:tcPr>
                  <w:tcW w:w="2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B571DD" w:rsidRPr="00B571DD" w:rsidRDefault="00AF3549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 294,69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B571DD" w:rsidRPr="00B571DD" w:rsidRDefault="00AF3549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 725,57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83,59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 005,37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  <w:hideMark/>
                </w:tcPr>
                <w:p w:rsidR="00B571DD" w:rsidRPr="00B571DD" w:rsidRDefault="00272975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 409,242</w:t>
                  </w:r>
                </w:p>
              </w:tc>
            </w:tr>
          </w:tbl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393A65">
        <w:trPr>
          <w:trHeight w:val="220"/>
        </w:trPr>
        <w:tc>
          <w:tcPr>
            <w:tcW w:w="31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578" w:rsidRPr="00AB0578" w:rsidTr="00D02D42">
        <w:trPr>
          <w:trHeight w:val="315"/>
        </w:trPr>
        <w:tc>
          <w:tcPr>
            <w:tcW w:w="314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578" w:rsidRPr="00AB0578" w:rsidTr="00D02D42">
        <w:trPr>
          <w:trHeight w:val="630"/>
        </w:trPr>
        <w:tc>
          <w:tcPr>
            <w:tcW w:w="31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760" w:type="dxa"/>
              <w:tblLook w:val="04A0" w:firstRow="1" w:lastRow="0" w:firstColumn="1" w:lastColumn="0" w:noHBand="0" w:noVBand="1"/>
            </w:tblPr>
            <w:tblGrid>
              <w:gridCol w:w="700"/>
              <w:gridCol w:w="1660"/>
              <w:gridCol w:w="1480"/>
              <w:gridCol w:w="1340"/>
              <w:gridCol w:w="1340"/>
              <w:gridCol w:w="1340"/>
              <w:gridCol w:w="1340"/>
              <w:gridCol w:w="1560"/>
            </w:tblGrid>
            <w:tr w:rsidR="00D02D42" w:rsidRPr="00D02D42" w:rsidTr="009B2B87">
              <w:trPr>
                <w:trHeight w:val="630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 Муниципальное казенное дошкольное образовательное учреждение № 2                                                                                                           "Детский сад "Солнышко"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  <w:r w:rsid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</w:t>
                  </w: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с учетом НДС)</w:t>
                  </w:r>
                </w:p>
              </w:tc>
            </w:tr>
            <w:tr w:rsidR="00D02D42" w:rsidRPr="00D02D42" w:rsidTr="009B2B87">
              <w:trPr>
                <w:trHeight w:val="7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учрежде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варта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год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0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00,000</w:t>
                  </w:r>
                </w:p>
              </w:tc>
            </w:tr>
            <w:tr w:rsidR="00D02D42" w:rsidRPr="00D02D42" w:rsidTr="00272975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4,5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8,44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27297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7,9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27297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,14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27297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000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5,000</w:t>
                  </w:r>
                </w:p>
              </w:tc>
            </w:tr>
            <w:tr w:rsidR="00D02D42" w:rsidRPr="00D02D42" w:rsidTr="00272975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78,89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9,44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27297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1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27297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753,47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27297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 641,002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,000</w:t>
                  </w:r>
                </w:p>
              </w:tc>
            </w:tr>
            <w:tr w:rsidR="00D02D42" w:rsidRPr="00D02D42" w:rsidTr="00272975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,24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8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27297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55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27297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1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27297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771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15,000</w:t>
                  </w:r>
                </w:p>
              </w:tc>
            </w:tr>
            <w:tr w:rsidR="00D02D42" w:rsidRPr="00D02D42" w:rsidTr="00D3050E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,0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,0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27297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,24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27297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27297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,403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ячее 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5,000</w:t>
                  </w:r>
                </w:p>
              </w:tc>
            </w:tr>
            <w:tr w:rsidR="00D02D42" w:rsidRPr="00D02D42" w:rsidTr="00D3050E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96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,53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,94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,9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399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2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0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,28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7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,287</w:t>
                  </w:r>
                </w:p>
              </w:tc>
            </w:tr>
            <w:tr w:rsidR="00D02D42" w:rsidRPr="00D02D42" w:rsidTr="00D3050E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7,6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,82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,13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,87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8,512</w:t>
                  </w:r>
                </w:p>
              </w:tc>
            </w:tr>
            <w:tr w:rsidR="00D02D42" w:rsidRPr="00D02D42" w:rsidTr="00D3050E">
              <w:trPr>
                <w:trHeight w:val="315"/>
              </w:trPr>
              <w:tc>
                <w:tcPr>
                  <w:tcW w:w="2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8827AF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 146,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8827AF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 268,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30,97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234,7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 380,09</w:t>
                  </w:r>
                </w:p>
              </w:tc>
            </w:tr>
          </w:tbl>
          <w:p w:rsidR="00DE7426" w:rsidRPr="00AB0578" w:rsidRDefault="00DE7426" w:rsidP="00DE7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578" w:rsidRPr="00AB0578" w:rsidTr="00D02D42">
        <w:trPr>
          <w:trHeight w:val="315"/>
        </w:trPr>
        <w:tc>
          <w:tcPr>
            <w:tcW w:w="10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D02D42">
        <w:trPr>
          <w:trHeight w:val="672"/>
        </w:trPr>
        <w:tc>
          <w:tcPr>
            <w:tcW w:w="31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760" w:type="dxa"/>
              <w:tblLook w:val="04A0" w:firstRow="1" w:lastRow="0" w:firstColumn="1" w:lastColumn="0" w:noHBand="0" w:noVBand="1"/>
            </w:tblPr>
            <w:tblGrid>
              <w:gridCol w:w="700"/>
              <w:gridCol w:w="1660"/>
              <w:gridCol w:w="1480"/>
              <w:gridCol w:w="1340"/>
              <w:gridCol w:w="1340"/>
              <w:gridCol w:w="1340"/>
              <w:gridCol w:w="1340"/>
              <w:gridCol w:w="1560"/>
            </w:tblGrid>
            <w:tr w:rsidR="00D02D42" w:rsidRPr="00D02D42" w:rsidTr="00D02D42">
              <w:trPr>
                <w:trHeight w:val="672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 Муниципальное казенное образовательное учреждение                                                                                                             "Средняя общеобразовательная школа № 1 пгт. Палана"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  <w:r w:rsid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</w:t>
                  </w: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с учетом НДС)</w:t>
                  </w:r>
                </w:p>
              </w:tc>
            </w:tr>
            <w:tr w:rsidR="00D02D42" w:rsidRPr="00D02D42" w:rsidTr="00D02D42">
              <w:trPr>
                <w:trHeight w:val="66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учрежде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варта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год</w:t>
                  </w:r>
                </w:p>
              </w:tc>
            </w:tr>
            <w:tr w:rsidR="00D02D42" w:rsidRPr="00D02D42" w:rsidTr="00393A65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 000,000</w:t>
                  </w:r>
                </w:p>
              </w:tc>
            </w:tr>
            <w:tr w:rsidR="00D02D42" w:rsidRPr="00D02D42" w:rsidTr="00D3050E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9,84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93A65" w:rsidP="00393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3,23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5,8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7,1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06,028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5,000</w:t>
                  </w:r>
                </w:p>
              </w:tc>
            </w:tr>
            <w:tr w:rsidR="00D02D42" w:rsidRPr="00D02D42" w:rsidTr="00D3050E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 557,78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905,95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,43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 068,5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D3050E" w:rsidP="00354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 043,759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,000</w:t>
                  </w:r>
                </w:p>
              </w:tc>
            </w:tr>
            <w:tr w:rsidR="00D02D42" w:rsidRPr="00D02D42" w:rsidTr="00D3050E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,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25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,77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36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791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10,000</w:t>
                  </w:r>
                </w:p>
              </w:tc>
            </w:tr>
            <w:tr w:rsidR="00D02D42" w:rsidRPr="00D02D42" w:rsidTr="00D3050E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,65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66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,6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,2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0,233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ячее 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40,000</w:t>
                  </w:r>
                </w:p>
              </w:tc>
            </w:tr>
            <w:tr w:rsidR="00D02D42" w:rsidRPr="00D02D42" w:rsidTr="00D3050E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,34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,78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,75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1,388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,000</w:t>
                  </w:r>
                </w:p>
              </w:tc>
            </w:tr>
            <w:tr w:rsidR="00D02D42" w:rsidRPr="00D02D42" w:rsidTr="00D3050E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6657E3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9,5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6657E3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,12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1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5,3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118,160</w:t>
                  </w:r>
                </w:p>
              </w:tc>
            </w:tr>
            <w:tr w:rsidR="00D02D42" w:rsidRPr="00D02D42" w:rsidTr="00D3050E">
              <w:trPr>
                <w:trHeight w:val="315"/>
              </w:trPr>
              <w:tc>
                <w:tcPr>
                  <w:tcW w:w="2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BD55E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 516,57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BD55E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 661,0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 177,64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 295,12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  <w:hideMark/>
                </w:tcPr>
                <w:p w:rsidR="00D02D42" w:rsidRPr="00D02D42" w:rsidRDefault="00D3050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 650,4</w:t>
                  </w:r>
                </w:p>
              </w:tc>
            </w:tr>
          </w:tbl>
          <w:p w:rsidR="00DE7426" w:rsidRPr="00D02D42" w:rsidRDefault="00DE7426" w:rsidP="00DE7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578" w:rsidRPr="00AB0578" w:rsidTr="00D02D42">
        <w:trPr>
          <w:trHeight w:val="315"/>
        </w:trPr>
        <w:tc>
          <w:tcPr>
            <w:tcW w:w="31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D02D42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(с учетом НДС)</w:t>
            </w:r>
          </w:p>
        </w:tc>
      </w:tr>
      <w:tr w:rsidR="00DE7426" w:rsidRPr="00AB0578" w:rsidTr="00D02D42">
        <w:trPr>
          <w:trHeight w:val="315"/>
        </w:trPr>
        <w:tc>
          <w:tcPr>
            <w:tcW w:w="314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426" w:rsidRPr="00470E8A" w:rsidRDefault="00DE7426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E7426" w:rsidRPr="00470E8A" w:rsidRDefault="00DE7426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W w:w="15220" w:type="dxa"/>
              <w:tblLook w:val="04A0" w:firstRow="1" w:lastRow="0" w:firstColumn="1" w:lastColumn="0" w:noHBand="0" w:noVBand="1"/>
            </w:tblPr>
            <w:tblGrid>
              <w:gridCol w:w="10977"/>
              <w:gridCol w:w="2027"/>
              <w:gridCol w:w="222"/>
              <w:gridCol w:w="222"/>
              <w:gridCol w:w="222"/>
              <w:gridCol w:w="222"/>
              <w:gridCol w:w="222"/>
              <w:gridCol w:w="1106"/>
            </w:tblGrid>
            <w:tr w:rsidR="00DE7426" w:rsidRPr="00470E8A" w:rsidTr="00D02D42">
              <w:trPr>
                <w:trHeight w:val="630"/>
              </w:trPr>
              <w:tc>
                <w:tcPr>
                  <w:tcW w:w="152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0760" w:type="dxa"/>
                    <w:tblLook w:val="04A0" w:firstRow="1" w:lastRow="0" w:firstColumn="1" w:lastColumn="0" w:noHBand="0" w:noVBand="1"/>
                  </w:tblPr>
                  <w:tblGrid>
                    <w:gridCol w:w="700"/>
                    <w:gridCol w:w="1660"/>
                    <w:gridCol w:w="1480"/>
                    <w:gridCol w:w="1340"/>
                    <w:gridCol w:w="1340"/>
                    <w:gridCol w:w="1340"/>
                    <w:gridCol w:w="1340"/>
                    <w:gridCol w:w="1560"/>
                  </w:tblGrid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107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9B2B87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4. Администрация городского округа "поселок Палана" </w:t>
                        </w:r>
                      </w:p>
                    </w:tc>
                  </w:tr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10760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2D42" w:rsidRPr="009B2B87" w:rsidRDefault="00D02D42" w:rsidP="00D02D4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</w:t>
                        </w:r>
                        <w:r w:rsidR="009B2B87"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                    </w:t>
                        </w: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(с учетом НДС)</w:t>
                        </w:r>
                      </w:p>
                    </w:tc>
                  </w:tr>
                  <w:tr w:rsidR="00D02D42" w:rsidRPr="00470E8A" w:rsidTr="00D02D42">
                    <w:trPr>
                      <w:trHeight w:val="63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именование учрежден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д. измерения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квартал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того за год</w:t>
                        </w:r>
                      </w:p>
                    </w:tc>
                  </w:tr>
                  <w:tr w:rsidR="00D02D42" w:rsidRPr="00470E8A" w:rsidTr="006657E3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Электроэнерг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Вт.ч</w:t>
                        </w:r>
                        <w:proofErr w:type="spellEnd"/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 0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 0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 0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7 000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6 000,000</w:t>
                        </w:r>
                      </w:p>
                    </w:tc>
                  </w:tr>
                  <w:tr w:rsidR="00D02D42" w:rsidRPr="00470E8A" w:rsidTr="00D3050E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6657E3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85,34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6657E3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1,4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44,76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78,04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C2D69B" w:themeFill="accent3" w:themeFillTint="99"/>
                        <w:vAlign w:val="bottom"/>
                        <w:hideMark/>
                      </w:tcPr>
                      <w:p w:rsidR="00D02D42" w:rsidRPr="00470E8A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 609,550</w:t>
                        </w:r>
                      </w:p>
                    </w:tc>
                  </w:tr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епловая энерг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к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3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93,000</w:t>
                        </w:r>
                      </w:p>
                    </w:tc>
                  </w:tr>
                  <w:tr w:rsidR="00D02D42" w:rsidRPr="00470E8A" w:rsidTr="00D3050E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6657E3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 588,29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6657E3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62,38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19,18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 358,94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C2D69B" w:themeFill="accent3" w:themeFillTint="99"/>
                        <w:vAlign w:val="bottom"/>
                        <w:hideMark/>
                      </w:tcPr>
                      <w:p w:rsidR="00D02D42" w:rsidRPr="00470E8A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 928,809</w:t>
                        </w:r>
                      </w:p>
                    </w:tc>
                  </w:tr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одоснабжение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³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5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85,000</w:t>
                        </w:r>
                      </w:p>
                    </w:tc>
                  </w:tr>
                  <w:tr w:rsidR="00D02D42" w:rsidRPr="00470E8A" w:rsidTr="00D3050E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,40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,54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8,36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,174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C2D69B" w:themeFill="accent3" w:themeFillTint="99"/>
                        <w:vAlign w:val="bottom"/>
                        <w:hideMark/>
                      </w:tcPr>
                      <w:p w:rsidR="00D02D42" w:rsidRPr="00470E8A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8,499</w:t>
                        </w:r>
                      </w:p>
                    </w:tc>
                  </w:tr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одоотведение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³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5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75,000</w:t>
                        </w:r>
                      </w:p>
                    </w:tc>
                  </w:tr>
                  <w:tr w:rsidR="00D02D42" w:rsidRPr="00470E8A" w:rsidTr="00D3050E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,75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,74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,27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1,70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C2D69B" w:themeFill="accent3" w:themeFillTint="99"/>
                        <w:vAlign w:val="bottom"/>
                        <w:hideMark/>
                      </w:tcPr>
                      <w:p w:rsidR="00D02D42" w:rsidRPr="00470E8A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,473</w:t>
                        </w:r>
                      </w:p>
                    </w:tc>
                  </w:tr>
                  <w:tr w:rsidR="00D02D42" w:rsidRPr="00470E8A" w:rsidTr="00D3050E">
                    <w:trPr>
                      <w:trHeight w:val="315"/>
                    </w:trPr>
                    <w:tc>
                      <w:tcPr>
                        <w:tcW w:w="23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02D42" w:rsidRPr="009B2B87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9B2B87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bottom"/>
                        <w:hideMark/>
                      </w:tcPr>
                      <w:p w:rsidR="00D02D42" w:rsidRPr="009B2B87" w:rsidRDefault="00BD55E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 000,80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noWrap/>
                        <w:vAlign w:val="bottom"/>
                        <w:hideMark/>
                      </w:tcPr>
                      <w:p w:rsidR="00D02D42" w:rsidRPr="009B2B87" w:rsidRDefault="00BD55E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 194,07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noWrap/>
                        <w:vAlign w:val="bottom"/>
                        <w:hideMark/>
                      </w:tcPr>
                      <w:p w:rsidR="00D02D42" w:rsidRPr="009B2B87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708,58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noWrap/>
                        <w:vAlign w:val="bottom"/>
                        <w:hideMark/>
                      </w:tcPr>
                      <w:p w:rsidR="00D02D42" w:rsidRPr="009B2B87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 773,87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noWrap/>
                        <w:vAlign w:val="bottom"/>
                        <w:hideMark/>
                      </w:tcPr>
                      <w:p w:rsidR="00D02D42" w:rsidRPr="009B2B87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5 677,331</w:t>
                        </w:r>
                      </w:p>
                    </w:tc>
                  </w:tr>
                </w:tbl>
                <w:p w:rsidR="00DE7426" w:rsidRPr="00470E8A" w:rsidRDefault="00DE7426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D02D42" w:rsidRPr="00470E8A" w:rsidRDefault="00D02D42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D02D42" w:rsidRPr="00470E8A" w:rsidRDefault="00D02D42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DE7426" w:rsidRPr="009B2B87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70E8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r w:rsidR="00DE7426" w:rsidRP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5. Муниципальное автономное учреждение </w:t>
                  </w:r>
                  <w:r w:rsidR="00DE7426" w:rsidRP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</w:t>
                  </w:r>
                  <w:r w:rsidR="00DE7426" w:rsidRP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"Центр культуры и досуга городского округа "поселок Палана"</w:t>
                  </w:r>
                </w:p>
              </w:tc>
            </w:tr>
            <w:tr w:rsidR="00DE7426" w:rsidRPr="00470E8A" w:rsidTr="00D02D42">
              <w:trPr>
                <w:trHeight w:val="315"/>
              </w:trPr>
              <w:tc>
                <w:tcPr>
                  <w:tcW w:w="10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10760" w:type="dxa"/>
                    <w:tblLook w:val="04A0" w:firstRow="1" w:lastRow="0" w:firstColumn="1" w:lastColumn="0" w:noHBand="0" w:noVBand="1"/>
                  </w:tblPr>
                  <w:tblGrid>
                    <w:gridCol w:w="700"/>
                    <w:gridCol w:w="1660"/>
                    <w:gridCol w:w="1480"/>
                    <w:gridCol w:w="1340"/>
                    <w:gridCol w:w="1340"/>
                    <w:gridCol w:w="1340"/>
                    <w:gridCol w:w="1340"/>
                    <w:gridCol w:w="1560"/>
                  </w:tblGrid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10760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2D42" w:rsidRPr="009B2B87" w:rsidRDefault="00D02D42" w:rsidP="00D02D4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(с учетом НДС)</w:t>
                        </w:r>
                      </w:p>
                    </w:tc>
                  </w:tr>
                  <w:tr w:rsidR="00D02D42" w:rsidRPr="00470E8A" w:rsidTr="00D02D42">
                    <w:trPr>
                      <w:trHeight w:val="63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именование учрежден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д. измерения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квартал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того за год</w:t>
                        </w:r>
                      </w:p>
                    </w:tc>
                  </w:tr>
                  <w:tr w:rsidR="00D02D42" w:rsidRPr="00470E8A" w:rsidTr="0054291C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Электроэнерг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Вт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 5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0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0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 000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9 500,000</w:t>
                        </w:r>
                      </w:p>
                    </w:tc>
                  </w:tr>
                  <w:tr w:rsidR="00D02D42" w:rsidRPr="00470E8A" w:rsidTr="009051B8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4,36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8,16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8,95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3,42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bottom"/>
                        <w:hideMark/>
                      </w:tcPr>
                      <w:p w:rsidR="00D02D42" w:rsidRPr="00470E8A" w:rsidRDefault="00D3050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74,912</w:t>
                        </w:r>
                      </w:p>
                    </w:tc>
                  </w:tr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епловая </w:t>
                        </w: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энерг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Гк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2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6,000</w:t>
                        </w:r>
                      </w:p>
                    </w:tc>
                  </w:tr>
                  <w:tr w:rsidR="00D02D42" w:rsidRPr="00470E8A" w:rsidTr="009051B8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8,25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4,12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9051B8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8,44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9051B8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67,594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bottom"/>
                        <w:hideMark/>
                      </w:tcPr>
                      <w:p w:rsidR="00D02D42" w:rsidRPr="00470E8A" w:rsidRDefault="009051B8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 288,425</w:t>
                        </w:r>
                      </w:p>
                    </w:tc>
                  </w:tr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одоснабжение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³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,5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8,5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3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7,000</w:t>
                        </w:r>
                      </w:p>
                    </w:tc>
                  </w:tr>
                  <w:tr w:rsidR="00D02D42" w:rsidRPr="00470E8A" w:rsidTr="009051B8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,63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,49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9051B8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,38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9051B8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,27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bottom"/>
                        <w:hideMark/>
                      </w:tcPr>
                      <w:p w:rsidR="00D02D42" w:rsidRPr="00470E8A" w:rsidRDefault="009051B8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,787</w:t>
                        </w:r>
                      </w:p>
                    </w:tc>
                  </w:tr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ывоз ЖБО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³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,5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8,5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3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7,000</w:t>
                        </w:r>
                      </w:p>
                    </w:tc>
                  </w:tr>
                  <w:tr w:rsidR="00D02D42" w:rsidRPr="00470E8A" w:rsidTr="009051B8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33163B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,67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33163B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9,13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9051B8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3,06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D02D42" w:rsidRPr="00470E8A" w:rsidRDefault="009051B8" w:rsidP="003316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9,02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bottom"/>
                        <w:hideMark/>
                      </w:tcPr>
                      <w:p w:rsidR="00D02D42" w:rsidRPr="00470E8A" w:rsidRDefault="009051B8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3,900</w:t>
                        </w:r>
                      </w:p>
                    </w:tc>
                  </w:tr>
                  <w:tr w:rsidR="00D02D42" w:rsidRPr="00470E8A" w:rsidTr="009051B8">
                    <w:trPr>
                      <w:trHeight w:val="315"/>
                    </w:trPr>
                    <w:tc>
                      <w:tcPr>
                        <w:tcW w:w="23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02D42" w:rsidRPr="009B2B87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9B2B87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bottom"/>
                        <w:hideMark/>
                      </w:tcPr>
                      <w:p w:rsidR="00D02D42" w:rsidRPr="009B2B87" w:rsidRDefault="00E50E40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628,93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bottom"/>
                        <w:hideMark/>
                      </w:tcPr>
                      <w:p w:rsidR="00D02D42" w:rsidRPr="009B2B87" w:rsidRDefault="00E50E40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26,92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bottom"/>
                        <w:hideMark/>
                      </w:tcPr>
                      <w:p w:rsidR="00D02D42" w:rsidRPr="009B2B87" w:rsidRDefault="009051B8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76,85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bottom"/>
                        <w:hideMark/>
                      </w:tcPr>
                      <w:p w:rsidR="00D02D42" w:rsidRPr="009B2B87" w:rsidRDefault="009051B8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625,31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noWrap/>
                        <w:vAlign w:val="bottom"/>
                        <w:hideMark/>
                      </w:tcPr>
                      <w:p w:rsidR="00D02D42" w:rsidRPr="009B2B87" w:rsidRDefault="009051B8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 758,024</w:t>
                        </w:r>
                      </w:p>
                    </w:tc>
                  </w:tr>
                </w:tbl>
                <w:p w:rsidR="00DE7426" w:rsidRPr="00470E8A" w:rsidRDefault="00DE7426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7426" w:rsidRPr="00470E8A" w:rsidRDefault="00DE7426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426" w:rsidRPr="00470E8A" w:rsidRDefault="00DE7426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426" w:rsidRPr="00470E8A" w:rsidRDefault="00DE7426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426" w:rsidRPr="00470E8A" w:rsidRDefault="00DE7426" w:rsidP="00DE7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426" w:rsidRPr="00470E8A" w:rsidRDefault="00DE7426" w:rsidP="00DE7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426" w:rsidRPr="00470E8A" w:rsidRDefault="00DE7426" w:rsidP="00DE7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7426" w:rsidRPr="00470E8A" w:rsidRDefault="00DE7426" w:rsidP="00DE7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426" w:rsidRPr="00470E8A" w:rsidTr="00D02D42">
              <w:trPr>
                <w:trHeight w:val="585"/>
              </w:trPr>
              <w:tc>
                <w:tcPr>
                  <w:tcW w:w="152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2D42" w:rsidRPr="00470E8A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70E8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                                                             </w:t>
                  </w:r>
                </w:p>
                <w:p w:rsidR="00D02D42" w:rsidRPr="00470E8A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DE7426" w:rsidRPr="009B2B87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70E8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DE7426" w:rsidRP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6. Муниципальное бюджетное учреждение культуры </w:t>
                  </w:r>
                  <w:r w:rsidR="00DE7426" w:rsidRP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</w:t>
                  </w:r>
                  <w:r w:rsidR="00DE7426" w:rsidRP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"Корякская центральная библиотека им. К. Кеккетына"</w:t>
                  </w:r>
                </w:p>
              </w:tc>
            </w:tr>
          </w:tbl>
          <w:p w:rsidR="00DE7426" w:rsidRPr="00470E8A" w:rsidRDefault="00DE7426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E7426" w:rsidRPr="00470E8A" w:rsidRDefault="00DE7426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7D22" w:rsidRPr="00EE7D22" w:rsidTr="00D02D42">
        <w:trPr>
          <w:gridAfter w:val="7"/>
          <w:wAfter w:w="20449" w:type="dxa"/>
          <w:trHeight w:val="255"/>
        </w:trPr>
        <w:tc>
          <w:tcPr>
            <w:tcW w:w="10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D42" w:rsidRDefault="00EE7D22" w:rsidP="00D0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="00D0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Pr="00D0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(с учетом НДС)</w:t>
            </w:r>
          </w:p>
          <w:tbl>
            <w:tblPr>
              <w:tblW w:w="10760" w:type="dxa"/>
              <w:tblLook w:val="04A0" w:firstRow="1" w:lastRow="0" w:firstColumn="1" w:lastColumn="0" w:noHBand="0" w:noVBand="1"/>
            </w:tblPr>
            <w:tblGrid>
              <w:gridCol w:w="698"/>
              <w:gridCol w:w="1715"/>
              <w:gridCol w:w="1474"/>
              <w:gridCol w:w="1334"/>
              <w:gridCol w:w="1329"/>
              <w:gridCol w:w="1329"/>
              <w:gridCol w:w="1334"/>
              <w:gridCol w:w="1547"/>
            </w:tblGrid>
            <w:tr w:rsidR="00D02D42" w:rsidRPr="00D02D42" w:rsidTr="00D02D42">
              <w:trPr>
                <w:trHeight w:val="63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учреждения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кварта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 за год</w:t>
                  </w:r>
                </w:p>
              </w:tc>
            </w:tr>
            <w:tr w:rsidR="00D02D42" w:rsidRPr="00D02D42" w:rsidTr="0033163B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4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8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000,000</w:t>
                  </w:r>
                </w:p>
              </w:tc>
            </w:tr>
            <w:tr w:rsidR="00D02D42" w:rsidRPr="00D02D42" w:rsidTr="009051B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,8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,53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9051B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,0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9051B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,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9051B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9,764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0,000</w:t>
                  </w:r>
                </w:p>
              </w:tc>
            </w:tr>
            <w:tr w:rsidR="00D02D42" w:rsidRPr="00D02D42" w:rsidTr="009051B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588,29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5,9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9051B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9,1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9051B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826,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9051B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 459,935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9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,630</w:t>
                  </w:r>
                </w:p>
              </w:tc>
            </w:tr>
            <w:tr w:rsidR="00D02D42" w:rsidRPr="00D02D42" w:rsidTr="009051B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1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56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9051B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5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9051B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91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33163B" w:rsidP="00905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</w:t>
                  </w:r>
                  <w:r w:rsidR="009051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5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2D657D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65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9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,630</w:t>
                  </w:r>
                </w:p>
              </w:tc>
            </w:tr>
            <w:tr w:rsidR="00D02D42" w:rsidRPr="00D02D42" w:rsidTr="009051B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B55C14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9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B55C14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4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B55C14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6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02D42" w:rsidRPr="00D02D42" w:rsidRDefault="00B55C14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B55C14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107</w:t>
                  </w:r>
                </w:p>
              </w:tc>
            </w:tr>
            <w:tr w:rsidR="00D02D42" w:rsidRPr="00D02D42" w:rsidTr="009051B8">
              <w:trPr>
                <w:trHeight w:val="315"/>
              </w:trPr>
              <w:tc>
                <w:tcPr>
                  <w:tcW w:w="2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2D657D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 651,6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2D657D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70,55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2D657D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6,03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2D657D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 926,45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  <w:hideMark/>
                </w:tcPr>
                <w:p w:rsidR="00D02D42" w:rsidRPr="00D02D42" w:rsidRDefault="002D657D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 714,661</w:t>
                  </w:r>
                </w:p>
              </w:tc>
            </w:tr>
          </w:tbl>
          <w:p w:rsidR="00D02D42" w:rsidRPr="00D02D42" w:rsidRDefault="00D02D42" w:rsidP="00D0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B0578" w:rsidRDefault="00AB0578" w:rsidP="00AB0578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:rsidR="00F86BCF" w:rsidRPr="00EE7D22" w:rsidRDefault="00F86BCF" w:rsidP="00AB0578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510244" w:rsidRDefault="00510244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"/>
        <w:gridCol w:w="567"/>
        <w:gridCol w:w="1584"/>
        <w:gridCol w:w="1252"/>
        <w:gridCol w:w="1276"/>
        <w:gridCol w:w="1275"/>
        <w:gridCol w:w="1276"/>
        <w:gridCol w:w="1418"/>
        <w:gridCol w:w="1275"/>
        <w:gridCol w:w="959"/>
      </w:tblGrid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33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 2</w:t>
            </w: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33E">
              <w:rPr>
                <w:rFonts w:ascii="Times New Roman" w:eastAsia="Times New Roman" w:hAnsi="Times New Roman" w:cs="Times New Roman"/>
                <w:sz w:val="20"/>
                <w:szCs w:val="20"/>
              </w:rPr>
              <w:t>к  постановлению Администрации</w:t>
            </w: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33E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"поселок Палана"</w:t>
            </w: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9B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3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9B2B8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</w:t>
            </w:r>
            <w:r w:rsidRPr="002F233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9B2B87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33E" w:rsidRPr="002F233E" w:rsidTr="00462283">
        <w:trPr>
          <w:gridBefore w:val="1"/>
          <w:gridAfter w:val="1"/>
          <w:wBefore w:w="34" w:type="dxa"/>
          <w:wAfter w:w="959" w:type="dxa"/>
          <w:trHeight w:val="64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  <w:hideMark/>
          </w:tcPr>
          <w:p w:rsidR="002F233E" w:rsidRPr="002F233E" w:rsidRDefault="002F233E" w:rsidP="0046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иты потребления коммунальных ресурсов муниципальными учреждениями городского округа "поселок Палана" на 202</w:t>
            </w:r>
            <w:r w:rsidR="00462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F2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0AF" w:rsidRPr="001520AF" w:rsidTr="001520AF">
        <w:trPr>
          <w:trHeight w:val="255"/>
        </w:trPr>
        <w:tc>
          <w:tcPr>
            <w:tcW w:w="109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59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660"/>
              <w:gridCol w:w="1219"/>
              <w:gridCol w:w="1440"/>
              <w:gridCol w:w="1340"/>
              <w:gridCol w:w="1340"/>
              <w:gridCol w:w="1340"/>
              <w:gridCol w:w="1560"/>
            </w:tblGrid>
            <w:tr w:rsidR="00B571DD" w:rsidRPr="00B571DD" w:rsidTr="00760E18">
              <w:trPr>
                <w:trHeight w:val="255"/>
              </w:trPr>
              <w:tc>
                <w:tcPr>
                  <w:tcW w:w="105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с учетом НДС)</w:t>
                  </w:r>
                </w:p>
              </w:tc>
            </w:tr>
            <w:tr w:rsidR="00B571DD" w:rsidRPr="00B571DD" w:rsidTr="00760E18">
              <w:trPr>
                <w:trHeight w:val="63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учрежден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варта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год</w:t>
                  </w:r>
                </w:p>
              </w:tc>
            </w:tr>
            <w:tr w:rsidR="00760E18" w:rsidRPr="00B571DD" w:rsidTr="00462283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E18" w:rsidRPr="00B571DD" w:rsidRDefault="00760E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E18" w:rsidRPr="00B571DD" w:rsidRDefault="00760E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E18" w:rsidRPr="00B571DD" w:rsidRDefault="00760E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760E18" w:rsidRPr="00B571DD" w:rsidRDefault="00760E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,05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760E18" w:rsidRPr="00760E18" w:rsidRDefault="00760E18" w:rsidP="00760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60E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,05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760E18" w:rsidRPr="00760E18" w:rsidRDefault="00462283" w:rsidP="00760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23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760E18" w:rsidRPr="00760E18" w:rsidRDefault="00462283" w:rsidP="00760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2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E18" w:rsidRPr="00B571DD" w:rsidRDefault="00760E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280D0E">
              <w:trPr>
                <w:trHeight w:val="349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 1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 4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 8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2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7 500,000</w:t>
                  </w:r>
                </w:p>
              </w:tc>
            </w:tr>
            <w:tr w:rsidR="00B571DD" w:rsidRPr="00B571DD" w:rsidTr="001B7266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5A762B" w:rsidP="00760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91,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5A762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58,7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280D0E" w:rsidP="00280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52,2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280D0E" w:rsidP="00280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5,8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760E18" w:rsidRDefault="001B7266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 408,020</w:t>
                  </w:r>
                </w:p>
              </w:tc>
            </w:tr>
            <w:tr w:rsidR="00B571DD" w:rsidRPr="00B571DD" w:rsidTr="00462283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760E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706,36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760E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706,36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462283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612,3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462283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612,3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760E1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89,000</w:t>
                  </w:r>
                </w:p>
              </w:tc>
            </w:tr>
            <w:tr w:rsidR="00B571DD" w:rsidRPr="00B571DD" w:rsidTr="001B7266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760E18" w:rsidRDefault="00760E18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2 452, </w:t>
                  </w:r>
                  <w:r w:rsidR="005A762B"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760E18" w:rsidRDefault="00B571DD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="00760E18"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543, 7</w:t>
                  </w:r>
                  <w:r w:rsidR="005A762B"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280D0E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65,8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280D0E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858,8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1B7266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 520,671</w:t>
                  </w:r>
                </w:p>
              </w:tc>
            </w:tr>
            <w:tr w:rsidR="00B571DD" w:rsidRPr="00B571DD" w:rsidTr="00462283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CF5BE7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,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CF5BE7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5B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,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462283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9,7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462283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9,7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760E1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,7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6,4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4,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6,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253,630</w:t>
                  </w:r>
                </w:p>
              </w:tc>
            </w:tr>
            <w:tr w:rsidR="00B571DD" w:rsidRPr="00B571DD" w:rsidTr="001B7266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CF5BE7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,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CF5BE7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7,86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280D0E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,0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280D0E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9,5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1B7266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3,095</w:t>
                  </w:r>
                </w:p>
              </w:tc>
            </w:tr>
            <w:tr w:rsidR="00B571DD" w:rsidRPr="00B571DD" w:rsidTr="00462283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CF5BE7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,9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CF5BE7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,9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462283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8,4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462283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8,4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760E1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96,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42,9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9,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43,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761,630</w:t>
                  </w:r>
                </w:p>
              </w:tc>
            </w:tr>
            <w:tr w:rsidR="00B571DD" w:rsidRPr="00B571DD" w:rsidTr="001B7266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5A762B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4,97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CF5BE7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4,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280D0E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92,22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280D0E" w:rsidP="00280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5,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1B7266" w:rsidP="00CF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226,786</w:t>
                  </w:r>
                </w:p>
              </w:tc>
            </w:tr>
            <w:tr w:rsidR="00B571DD" w:rsidRPr="00B571DD" w:rsidTr="00462283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02699B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воз ЖБО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F1677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,0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F1677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,0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462283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6,55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462283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6,5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5A5F46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,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7,000</w:t>
                  </w:r>
                </w:p>
              </w:tc>
            </w:tr>
            <w:tr w:rsidR="00B571DD" w:rsidRPr="00B571DD" w:rsidTr="001B7266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F1677B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,6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F1677B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13</w:t>
                  </w:r>
                  <w:r w:rsidR="005A762B"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280D0E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,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5A762B" w:rsidRDefault="00280D0E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1B7266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900</w:t>
                  </w:r>
                </w:p>
              </w:tc>
            </w:tr>
            <w:tr w:rsidR="00B571DD" w:rsidRPr="00B571DD" w:rsidTr="00462283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ячее водоснабжение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,6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69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,6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462283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9,7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462283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9,7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760E1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655,000</w:t>
                  </w:r>
                </w:p>
              </w:tc>
            </w:tr>
            <w:tr w:rsidR="00B571DD" w:rsidRPr="00B571DD" w:rsidTr="001B7266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1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,83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280D0E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,6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280D0E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1B7266" w:rsidRPr="00B571DD" w:rsidRDefault="001B7266" w:rsidP="001B72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800</w:t>
                  </w:r>
                </w:p>
              </w:tc>
            </w:tr>
            <w:tr w:rsidR="00B571DD" w:rsidRPr="00B571DD" w:rsidTr="00462283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69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706,36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69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706,36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462283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612,3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bottom"/>
                  <w:hideMark/>
                </w:tcPr>
                <w:p w:rsidR="00B571DD" w:rsidRPr="00B571DD" w:rsidRDefault="00462283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612,3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760E1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49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26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9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2,015</w:t>
                  </w:r>
                </w:p>
              </w:tc>
            </w:tr>
            <w:tr w:rsidR="00B571DD" w:rsidRPr="00B571DD" w:rsidTr="001B7266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5,15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7,6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280D0E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,29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280D0E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34,54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1B7266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 467,609</w:t>
                  </w:r>
                </w:p>
              </w:tc>
            </w:tr>
            <w:tr w:rsidR="00B571DD" w:rsidRPr="00B571DD" w:rsidTr="001B7266">
              <w:trPr>
                <w:trHeight w:val="315"/>
              </w:trPr>
              <w:tc>
                <w:tcPr>
                  <w:tcW w:w="2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1B7266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 238,94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1B7266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 046,2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1B7266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 444,29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B571DD" w:rsidRPr="00B571DD" w:rsidRDefault="001B7266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 861,43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  <w:hideMark/>
                </w:tcPr>
                <w:p w:rsidR="00B571DD" w:rsidRPr="00B571DD" w:rsidRDefault="001B7266" w:rsidP="005A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 590,881</w:t>
                  </w:r>
                </w:p>
              </w:tc>
            </w:tr>
          </w:tbl>
          <w:p w:rsidR="00F86BCF" w:rsidRDefault="00F86BCF" w:rsidP="00F86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86BCF" w:rsidRPr="001520AF" w:rsidRDefault="00F86BCF" w:rsidP="00F8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F233E" w:rsidRPr="00AB0578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  <w:sectPr w:rsidR="002F233E" w:rsidRPr="00AB0578" w:rsidSect="005772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3"/>
        <w:gridCol w:w="299"/>
        <w:gridCol w:w="1984"/>
        <w:gridCol w:w="1134"/>
        <w:gridCol w:w="1701"/>
        <w:gridCol w:w="1559"/>
        <w:gridCol w:w="1560"/>
        <w:gridCol w:w="1276"/>
        <w:gridCol w:w="283"/>
      </w:tblGrid>
      <w:tr w:rsidR="005864B3" w:rsidRPr="002F233E" w:rsidTr="00EF3500">
        <w:trPr>
          <w:gridAfter w:val="1"/>
          <w:wAfter w:w="283" w:type="dxa"/>
          <w:trHeight w:val="315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H32"/>
            <w:bookmarkStart w:id="3" w:name="RANGE!A1:G33"/>
            <w:bookmarkEnd w:id="2"/>
            <w:bookmarkEnd w:id="3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3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 3</w:t>
            </w:r>
          </w:p>
        </w:tc>
      </w:tr>
      <w:tr w:rsidR="005864B3" w:rsidRPr="002F233E" w:rsidTr="00EF3500">
        <w:trPr>
          <w:gridAfter w:val="1"/>
          <w:wAfter w:w="283" w:type="dxa"/>
          <w:trHeight w:val="315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33E">
              <w:rPr>
                <w:rFonts w:ascii="Times New Roman" w:eastAsia="Times New Roman" w:hAnsi="Times New Roman" w:cs="Times New Roman"/>
                <w:sz w:val="24"/>
                <w:szCs w:val="24"/>
              </w:rPr>
              <w:t>к  постановлению Администрации</w:t>
            </w:r>
          </w:p>
        </w:tc>
      </w:tr>
      <w:tr w:rsidR="005864B3" w:rsidRPr="002F233E" w:rsidTr="00EF3500">
        <w:trPr>
          <w:gridAfter w:val="1"/>
          <w:wAfter w:w="283" w:type="dxa"/>
          <w:trHeight w:val="315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3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"поселок Палана"</w:t>
            </w:r>
          </w:p>
        </w:tc>
      </w:tr>
      <w:tr w:rsidR="005864B3" w:rsidRPr="002F233E" w:rsidTr="00EF3500">
        <w:trPr>
          <w:gridAfter w:val="1"/>
          <w:wAfter w:w="283" w:type="dxa"/>
          <w:trHeight w:val="315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B3" w:rsidRPr="002F233E" w:rsidRDefault="005864B3" w:rsidP="009B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Pr="002F2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5864B3" w:rsidRPr="005864B3" w:rsidTr="00EF3500">
        <w:trPr>
          <w:gridAfter w:val="1"/>
          <w:wAfter w:w="283" w:type="dxa"/>
          <w:trHeight w:val="660"/>
        </w:trPr>
        <w:tc>
          <w:tcPr>
            <w:tcW w:w="9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4B3" w:rsidRPr="00EF3500" w:rsidRDefault="005864B3" w:rsidP="00B5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миты потребления коммунальных ресурсов муниципальными учреждениями городского округа "поселок Палана" на плановый период 20</w:t>
            </w:r>
            <w:r w:rsidR="00B55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EF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55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F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(с учетом НДС)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1B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5864B3" w:rsidRPr="00EF3500" w:rsidTr="00EF3500">
        <w:trPr>
          <w:gridBefore w:val="1"/>
          <w:wBefore w:w="93" w:type="dxa"/>
          <w:trHeight w:val="63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B3" w:rsidRPr="00EF3500" w:rsidRDefault="005864B3" w:rsidP="0000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B3" w:rsidRPr="00EF3500" w:rsidRDefault="005864B3" w:rsidP="0000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2,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30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30,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42,658</w:t>
            </w:r>
          </w:p>
        </w:tc>
      </w:tr>
      <w:tr w:rsidR="005864B3" w:rsidRPr="00EF3500" w:rsidTr="00EF3500">
        <w:trPr>
          <w:gridBefore w:val="1"/>
          <w:wBefore w:w="93" w:type="dxa"/>
          <w:trHeight w:val="319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77 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63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77 5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63 000,000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3 947,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5 020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5 467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6 953,254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4 612,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6 804,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6 804,1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9 324,797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 4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99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 49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994,000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1 845,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6 703,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5 122,2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9 208,848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59,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7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78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00,357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 553,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 700,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 553,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 700,410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48,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304,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77,8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510,730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2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65,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65,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307,402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 839,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 922,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 839,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 922,410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648,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774,4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752,3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898,355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Ж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576,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668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668,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775,808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6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7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64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73,000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3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48,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42,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56,633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59,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7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78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00,357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 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 29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 36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 295,000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17,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31,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43,2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59,462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4 612,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6 804,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6 804,1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9 324,797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12,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39,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12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39,255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 647,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 340,0 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1 894,8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2 691,075</w:t>
            </w:r>
          </w:p>
        </w:tc>
      </w:tr>
      <w:tr w:rsidR="005864B3" w:rsidRPr="00EF3500" w:rsidTr="00EF3500">
        <w:trPr>
          <w:gridBefore w:val="1"/>
          <w:wBefore w:w="93" w:type="dxa"/>
          <w:trHeight w:val="31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B3" w:rsidRPr="00EF3500" w:rsidRDefault="005864B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с. руб.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 591,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422,9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 800,4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64B3" w:rsidRPr="00EF3500" w:rsidRDefault="005864B3" w:rsidP="005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 578,357</w:t>
            </w:r>
          </w:p>
        </w:tc>
      </w:tr>
    </w:tbl>
    <w:p w:rsidR="00DD1610" w:rsidRPr="00577219" w:rsidRDefault="00DD1610" w:rsidP="00EF3500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sectPr w:rsidR="00DD1610" w:rsidRPr="00577219" w:rsidSect="00EF3500">
      <w:pgSz w:w="11906" w:h="16838"/>
      <w:pgMar w:top="1134" w:right="28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04" w:rsidRDefault="00E94504" w:rsidP="002024B6">
      <w:pPr>
        <w:spacing w:after="0" w:line="240" w:lineRule="auto"/>
      </w:pPr>
      <w:r>
        <w:separator/>
      </w:r>
    </w:p>
  </w:endnote>
  <w:endnote w:type="continuationSeparator" w:id="0">
    <w:p w:rsidR="00E94504" w:rsidRDefault="00E94504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04" w:rsidRDefault="00E94504" w:rsidP="002024B6">
      <w:pPr>
        <w:spacing w:after="0" w:line="240" w:lineRule="auto"/>
      </w:pPr>
      <w:r>
        <w:separator/>
      </w:r>
    </w:p>
  </w:footnote>
  <w:footnote w:type="continuationSeparator" w:id="0">
    <w:p w:rsidR="00E94504" w:rsidRDefault="00E94504" w:rsidP="002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83" w:rsidRDefault="00462283" w:rsidP="00C85E7C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25F2"/>
    <w:multiLevelType w:val="hybridMultilevel"/>
    <w:tmpl w:val="F724AAEC"/>
    <w:lvl w:ilvl="0" w:tplc="9B742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14A4"/>
    <w:multiLevelType w:val="hybridMultilevel"/>
    <w:tmpl w:val="D280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37A29"/>
    <w:multiLevelType w:val="multilevel"/>
    <w:tmpl w:val="305E0C3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440C3"/>
    <w:multiLevelType w:val="multilevel"/>
    <w:tmpl w:val="942A9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3"/>
  </w:num>
  <w:num w:numId="16">
    <w:abstractNumId w:val="24"/>
  </w:num>
  <w:num w:numId="17">
    <w:abstractNumId w:val="10"/>
  </w:num>
  <w:num w:numId="18">
    <w:abstractNumId w:val="22"/>
  </w:num>
  <w:num w:numId="19">
    <w:abstractNumId w:val="7"/>
  </w:num>
  <w:num w:numId="20">
    <w:abstractNumId w:val="21"/>
  </w:num>
  <w:num w:numId="21">
    <w:abstractNumId w:val="16"/>
  </w:num>
  <w:num w:numId="22">
    <w:abstractNumId w:val="8"/>
  </w:num>
  <w:num w:numId="23">
    <w:abstractNumId w:val="0"/>
  </w:num>
  <w:num w:numId="24">
    <w:abstractNumId w:val="12"/>
  </w:num>
  <w:num w:numId="25">
    <w:abstractNumId w:val="23"/>
  </w:num>
  <w:num w:numId="26">
    <w:abstractNumId w:val="17"/>
  </w:num>
  <w:num w:numId="27">
    <w:abstractNumId w:val="9"/>
  </w:num>
  <w:num w:numId="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9"/>
    <w:rsid w:val="00003546"/>
    <w:rsid w:val="000042B6"/>
    <w:rsid w:val="000056DC"/>
    <w:rsid w:val="000069B0"/>
    <w:rsid w:val="00007761"/>
    <w:rsid w:val="000110A2"/>
    <w:rsid w:val="000138D8"/>
    <w:rsid w:val="000150FE"/>
    <w:rsid w:val="00015C73"/>
    <w:rsid w:val="0002104D"/>
    <w:rsid w:val="00022012"/>
    <w:rsid w:val="00023371"/>
    <w:rsid w:val="00025BE5"/>
    <w:rsid w:val="0002699B"/>
    <w:rsid w:val="00027A43"/>
    <w:rsid w:val="000303DA"/>
    <w:rsid w:val="00030799"/>
    <w:rsid w:val="00030EF2"/>
    <w:rsid w:val="000313B3"/>
    <w:rsid w:val="00031CD7"/>
    <w:rsid w:val="00036526"/>
    <w:rsid w:val="00036665"/>
    <w:rsid w:val="00036D01"/>
    <w:rsid w:val="00044A12"/>
    <w:rsid w:val="00044D63"/>
    <w:rsid w:val="00046DCB"/>
    <w:rsid w:val="000510E6"/>
    <w:rsid w:val="00051A0F"/>
    <w:rsid w:val="00052E0B"/>
    <w:rsid w:val="00053054"/>
    <w:rsid w:val="0005434B"/>
    <w:rsid w:val="000569C8"/>
    <w:rsid w:val="00056B63"/>
    <w:rsid w:val="000579CC"/>
    <w:rsid w:val="00060C06"/>
    <w:rsid w:val="00060CB9"/>
    <w:rsid w:val="00062BC9"/>
    <w:rsid w:val="0006585A"/>
    <w:rsid w:val="000677CE"/>
    <w:rsid w:val="00067C06"/>
    <w:rsid w:val="0007206E"/>
    <w:rsid w:val="0007280C"/>
    <w:rsid w:val="00077EA0"/>
    <w:rsid w:val="00082CD9"/>
    <w:rsid w:val="00084A91"/>
    <w:rsid w:val="00094C4D"/>
    <w:rsid w:val="0009602C"/>
    <w:rsid w:val="00096547"/>
    <w:rsid w:val="000972FF"/>
    <w:rsid w:val="000A0896"/>
    <w:rsid w:val="000A134E"/>
    <w:rsid w:val="000A31E0"/>
    <w:rsid w:val="000A4011"/>
    <w:rsid w:val="000A4D35"/>
    <w:rsid w:val="000A794A"/>
    <w:rsid w:val="000A7A6D"/>
    <w:rsid w:val="000B0D8E"/>
    <w:rsid w:val="000B138F"/>
    <w:rsid w:val="000B4B50"/>
    <w:rsid w:val="000B5F6C"/>
    <w:rsid w:val="000C09BA"/>
    <w:rsid w:val="000C0A09"/>
    <w:rsid w:val="000C1395"/>
    <w:rsid w:val="000C1480"/>
    <w:rsid w:val="000C1F46"/>
    <w:rsid w:val="000C26B0"/>
    <w:rsid w:val="000C3DA2"/>
    <w:rsid w:val="000C48E8"/>
    <w:rsid w:val="000C54C9"/>
    <w:rsid w:val="000C6F39"/>
    <w:rsid w:val="000C7859"/>
    <w:rsid w:val="000C788C"/>
    <w:rsid w:val="000D329C"/>
    <w:rsid w:val="000D6F78"/>
    <w:rsid w:val="000E12CF"/>
    <w:rsid w:val="000E1E80"/>
    <w:rsid w:val="000E2CBD"/>
    <w:rsid w:val="000F0D68"/>
    <w:rsid w:val="000F4DED"/>
    <w:rsid w:val="00100CBB"/>
    <w:rsid w:val="00101A20"/>
    <w:rsid w:val="001029A5"/>
    <w:rsid w:val="001055F3"/>
    <w:rsid w:val="001077A1"/>
    <w:rsid w:val="001104E5"/>
    <w:rsid w:val="00111037"/>
    <w:rsid w:val="00111D1C"/>
    <w:rsid w:val="00113128"/>
    <w:rsid w:val="00113711"/>
    <w:rsid w:val="00113B03"/>
    <w:rsid w:val="001152FD"/>
    <w:rsid w:val="00115439"/>
    <w:rsid w:val="001204EF"/>
    <w:rsid w:val="00122E64"/>
    <w:rsid w:val="001238CC"/>
    <w:rsid w:val="00123B75"/>
    <w:rsid w:val="001250FF"/>
    <w:rsid w:val="00130AD1"/>
    <w:rsid w:val="001310CC"/>
    <w:rsid w:val="0013150A"/>
    <w:rsid w:val="00131BF4"/>
    <w:rsid w:val="00132730"/>
    <w:rsid w:val="001341EA"/>
    <w:rsid w:val="0013501E"/>
    <w:rsid w:val="00135D98"/>
    <w:rsid w:val="001403ED"/>
    <w:rsid w:val="00141A16"/>
    <w:rsid w:val="00141A58"/>
    <w:rsid w:val="001456F3"/>
    <w:rsid w:val="0014587A"/>
    <w:rsid w:val="001520AF"/>
    <w:rsid w:val="00153945"/>
    <w:rsid w:val="00153E0C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1154"/>
    <w:rsid w:val="0017403D"/>
    <w:rsid w:val="001768B5"/>
    <w:rsid w:val="0017789F"/>
    <w:rsid w:val="001806F5"/>
    <w:rsid w:val="00182F03"/>
    <w:rsid w:val="001836FE"/>
    <w:rsid w:val="001855F9"/>
    <w:rsid w:val="00191F68"/>
    <w:rsid w:val="0019311A"/>
    <w:rsid w:val="00193397"/>
    <w:rsid w:val="001935BF"/>
    <w:rsid w:val="0019516D"/>
    <w:rsid w:val="001957B0"/>
    <w:rsid w:val="001961BB"/>
    <w:rsid w:val="001A1361"/>
    <w:rsid w:val="001A5701"/>
    <w:rsid w:val="001A5BC4"/>
    <w:rsid w:val="001A7CB7"/>
    <w:rsid w:val="001B077A"/>
    <w:rsid w:val="001B119A"/>
    <w:rsid w:val="001B2A92"/>
    <w:rsid w:val="001B331F"/>
    <w:rsid w:val="001B4046"/>
    <w:rsid w:val="001B7266"/>
    <w:rsid w:val="001B78E1"/>
    <w:rsid w:val="001C18B7"/>
    <w:rsid w:val="001C2B9F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979"/>
    <w:rsid w:val="001F55A0"/>
    <w:rsid w:val="0020223C"/>
    <w:rsid w:val="002024B6"/>
    <w:rsid w:val="00203B13"/>
    <w:rsid w:val="00206ED9"/>
    <w:rsid w:val="002103EA"/>
    <w:rsid w:val="00210516"/>
    <w:rsid w:val="002119D6"/>
    <w:rsid w:val="0021313B"/>
    <w:rsid w:val="0021426E"/>
    <w:rsid w:val="00215014"/>
    <w:rsid w:val="0021626C"/>
    <w:rsid w:val="002200B8"/>
    <w:rsid w:val="00223D09"/>
    <w:rsid w:val="002275CE"/>
    <w:rsid w:val="00230F71"/>
    <w:rsid w:val="0023287D"/>
    <w:rsid w:val="00233F79"/>
    <w:rsid w:val="00240FA5"/>
    <w:rsid w:val="00241BFC"/>
    <w:rsid w:val="00241E77"/>
    <w:rsid w:val="002452E4"/>
    <w:rsid w:val="002453E7"/>
    <w:rsid w:val="00246B49"/>
    <w:rsid w:val="0024752B"/>
    <w:rsid w:val="00247BFB"/>
    <w:rsid w:val="00250290"/>
    <w:rsid w:val="00250A9F"/>
    <w:rsid w:val="00253D3F"/>
    <w:rsid w:val="00254DE1"/>
    <w:rsid w:val="00254FBF"/>
    <w:rsid w:val="002553DA"/>
    <w:rsid w:val="0025617F"/>
    <w:rsid w:val="00256E3A"/>
    <w:rsid w:val="00264746"/>
    <w:rsid w:val="00266D6C"/>
    <w:rsid w:val="0027002E"/>
    <w:rsid w:val="0027007D"/>
    <w:rsid w:val="00272975"/>
    <w:rsid w:val="002774EE"/>
    <w:rsid w:val="002776EB"/>
    <w:rsid w:val="00280D0E"/>
    <w:rsid w:val="00280D21"/>
    <w:rsid w:val="00281495"/>
    <w:rsid w:val="00281951"/>
    <w:rsid w:val="002823D2"/>
    <w:rsid w:val="00285326"/>
    <w:rsid w:val="00287722"/>
    <w:rsid w:val="00292497"/>
    <w:rsid w:val="00292BF0"/>
    <w:rsid w:val="00293437"/>
    <w:rsid w:val="00294269"/>
    <w:rsid w:val="00294E9F"/>
    <w:rsid w:val="00296BB4"/>
    <w:rsid w:val="00297355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D657D"/>
    <w:rsid w:val="002E0C71"/>
    <w:rsid w:val="002E10D4"/>
    <w:rsid w:val="002E2216"/>
    <w:rsid w:val="002E26B5"/>
    <w:rsid w:val="002E63E5"/>
    <w:rsid w:val="002E69B4"/>
    <w:rsid w:val="002F055A"/>
    <w:rsid w:val="002F0A30"/>
    <w:rsid w:val="002F0FA3"/>
    <w:rsid w:val="002F233E"/>
    <w:rsid w:val="002F3CC9"/>
    <w:rsid w:val="002F5E1B"/>
    <w:rsid w:val="003030CC"/>
    <w:rsid w:val="003076AF"/>
    <w:rsid w:val="0031180B"/>
    <w:rsid w:val="0031246D"/>
    <w:rsid w:val="00315EFF"/>
    <w:rsid w:val="00316C22"/>
    <w:rsid w:val="00316D84"/>
    <w:rsid w:val="0032050C"/>
    <w:rsid w:val="00321C2A"/>
    <w:rsid w:val="00323F96"/>
    <w:rsid w:val="00323FE7"/>
    <w:rsid w:val="0032654B"/>
    <w:rsid w:val="003270A1"/>
    <w:rsid w:val="00327BAA"/>
    <w:rsid w:val="003304A1"/>
    <w:rsid w:val="0033163B"/>
    <w:rsid w:val="00332B8E"/>
    <w:rsid w:val="00340906"/>
    <w:rsid w:val="00342C47"/>
    <w:rsid w:val="00343A33"/>
    <w:rsid w:val="003443EE"/>
    <w:rsid w:val="00344921"/>
    <w:rsid w:val="0034544C"/>
    <w:rsid w:val="003467F5"/>
    <w:rsid w:val="00354EDC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3A65"/>
    <w:rsid w:val="003967F3"/>
    <w:rsid w:val="003A0AB8"/>
    <w:rsid w:val="003A3E5C"/>
    <w:rsid w:val="003A4D92"/>
    <w:rsid w:val="003A715F"/>
    <w:rsid w:val="003B4B63"/>
    <w:rsid w:val="003C1825"/>
    <w:rsid w:val="003C2839"/>
    <w:rsid w:val="003C30B0"/>
    <w:rsid w:val="003C3B74"/>
    <w:rsid w:val="003C4757"/>
    <w:rsid w:val="003C5A8D"/>
    <w:rsid w:val="003D0A58"/>
    <w:rsid w:val="003D0FD1"/>
    <w:rsid w:val="003D1E0C"/>
    <w:rsid w:val="003D3848"/>
    <w:rsid w:val="003D7534"/>
    <w:rsid w:val="003E4329"/>
    <w:rsid w:val="003E6FAE"/>
    <w:rsid w:val="003F1480"/>
    <w:rsid w:val="003F1E60"/>
    <w:rsid w:val="003F232E"/>
    <w:rsid w:val="003F235D"/>
    <w:rsid w:val="003F5ADD"/>
    <w:rsid w:val="003F7269"/>
    <w:rsid w:val="003F7B10"/>
    <w:rsid w:val="00401C48"/>
    <w:rsid w:val="0040647C"/>
    <w:rsid w:val="00407146"/>
    <w:rsid w:val="00415CD0"/>
    <w:rsid w:val="004177F6"/>
    <w:rsid w:val="00417DF3"/>
    <w:rsid w:val="00422748"/>
    <w:rsid w:val="00423855"/>
    <w:rsid w:val="004249FE"/>
    <w:rsid w:val="004304BF"/>
    <w:rsid w:val="004309DB"/>
    <w:rsid w:val="00432E66"/>
    <w:rsid w:val="0043361F"/>
    <w:rsid w:val="00440EE4"/>
    <w:rsid w:val="00446079"/>
    <w:rsid w:val="0045237A"/>
    <w:rsid w:val="00452F72"/>
    <w:rsid w:val="00456BBF"/>
    <w:rsid w:val="00456F1A"/>
    <w:rsid w:val="00462283"/>
    <w:rsid w:val="00462351"/>
    <w:rsid w:val="004633AE"/>
    <w:rsid w:val="004638E9"/>
    <w:rsid w:val="0046684D"/>
    <w:rsid w:val="004676D2"/>
    <w:rsid w:val="00470E8A"/>
    <w:rsid w:val="004713C5"/>
    <w:rsid w:val="00473620"/>
    <w:rsid w:val="00473BBF"/>
    <w:rsid w:val="00473EEA"/>
    <w:rsid w:val="00474EC7"/>
    <w:rsid w:val="0047527C"/>
    <w:rsid w:val="00476B65"/>
    <w:rsid w:val="00481152"/>
    <w:rsid w:val="004819C7"/>
    <w:rsid w:val="00481FB0"/>
    <w:rsid w:val="0048313B"/>
    <w:rsid w:val="00483613"/>
    <w:rsid w:val="004836BB"/>
    <w:rsid w:val="00485454"/>
    <w:rsid w:val="00486725"/>
    <w:rsid w:val="00486A19"/>
    <w:rsid w:val="00487EDF"/>
    <w:rsid w:val="00491E84"/>
    <w:rsid w:val="0049375D"/>
    <w:rsid w:val="004939DA"/>
    <w:rsid w:val="00493BB4"/>
    <w:rsid w:val="00495BE5"/>
    <w:rsid w:val="00495D69"/>
    <w:rsid w:val="00496853"/>
    <w:rsid w:val="004976F3"/>
    <w:rsid w:val="004A078A"/>
    <w:rsid w:val="004A13E8"/>
    <w:rsid w:val="004B0F75"/>
    <w:rsid w:val="004B2BBA"/>
    <w:rsid w:val="004B4012"/>
    <w:rsid w:val="004B472B"/>
    <w:rsid w:val="004B660F"/>
    <w:rsid w:val="004C01D5"/>
    <w:rsid w:val="004C0F0F"/>
    <w:rsid w:val="004C1FBD"/>
    <w:rsid w:val="004C29EE"/>
    <w:rsid w:val="004D21A3"/>
    <w:rsid w:val="004D2267"/>
    <w:rsid w:val="004D39E1"/>
    <w:rsid w:val="004D4EA1"/>
    <w:rsid w:val="004D4F34"/>
    <w:rsid w:val="004D6BD3"/>
    <w:rsid w:val="004D7C18"/>
    <w:rsid w:val="004E0EA3"/>
    <w:rsid w:val="004E4488"/>
    <w:rsid w:val="004E5F90"/>
    <w:rsid w:val="004F1D31"/>
    <w:rsid w:val="004F3DE1"/>
    <w:rsid w:val="004F4A8A"/>
    <w:rsid w:val="004F5DC5"/>
    <w:rsid w:val="00501922"/>
    <w:rsid w:val="00501AE9"/>
    <w:rsid w:val="00501D1D"/>
    <w:rsid w:val="00501F2B"/>
    <w:rsid w:val="00504915"/>
    <w:rsid w:val="00504C01"/>
    <w:rsid w:val="00505593"/>
    <w:rsid w:val="00510244"/>
    <w:rsid w:val="00514B68"/>
    <w:rsid w:val="00517533"/>
    <w:rsid w:val="00521778"/>
    <w:rsid w:val="005227E2"/>
    <w:rsid w:val="00523C7B"/>
    <w:rsid w:val="0052422C"/>
    <w:rsid w:val="0052683D"/>
    <w:rsid w:val="00527111"/>
    <w:rsid w:val="0053293C"/>
    <w:rsid w:val="00533C5F"/>
    <w:rsid w:val="00534D59"/>
    <w:rsid w:val="005357B8"/>
    <w:rsid w:val="0053640C"/>
    <w:rsid w:val="00541B88"/>
    <w:rsid w:val="0054291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84F"/>
    <w:rsid w:val="005678B9"/>
    <w:rsid w:val="0057181B"/>
    <w:rsid w:val="005722B4"/>
    <w:rsid w:val="005738DE"/>
    <w:rsid w:val="00577219"/>
    <w:rsid w:val="00577626"/>
    <w:rsid w:val="00581ADA"/>
    <w:rsid w:val="0058614D"/>
    <w:rsid w:val="005864B3"/>
    <w:rsid w:val="0058744F"/>
    <w:rsid w:val="00590721"/>
    <w:rsid w:val="00590B93"/>
    <w:rsid w:val="005923CA"/>
    <w:rsid w:val="005939ED"/>
    <w:rsid w:val="00595B07"/>
    <w:rsid w:val="005966DA"/>
    <w:rsid w:val="005A0D23"/>
    <w:rsid w:val="005A28A9"/>
    <w:rsid w:val="005A3D54"/>
    <w:rsid w:val="005A5F46"/>
    <w:rsid w:val="005A6D8D"/>
    <w:rsid w:val="005A762B"/>
    <w:rsid w:val="005B06BD"/>
    <w:rsid w:val="005B1600"/>
    <w:rsid w:val="005C1269"/>
    <w:rsid w:val="005C219E"/>
    <w:rsid w:val="005C58F7"/>
    <w:rsid w:val="005C71B3"/>
    <w:rsid w:val="005C7404"/>
    <w:rsid w:val="005D16D0"/>
    <w:rsid w:val="005D4FAC"/>
    <w:rsid w:val="005D629C"/>
    <w:rsid w:val="005D7A69"/>
    <w:rsid w:val="005E127D"/>
    <w:rsid w:val="005E130E"/>
    <w:rsid w:val="005E238E"/>
    <w:rsid w:val="005E3346"/>
    <w:rsid w:val="005E5C46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398E"/>
    <w:rsid w:val="006055FB"/>
    <w:rsid w:val="0061057B"/>
    <w:rsid w:val="006120A6"/>
    <w:rsid w:val="006124BB"/>
    <w:rsid w:val="0061304D"/>
    <w:rsid w:val="00617C0E"/>
    <w:rsid w:val="00620274"/>
    <w:rsid w:val="00620733"/>
    <w:rsid w:val="00621418"/>
    <w:rsid w:val="0062247A"/>
    <w:rsid w:val="00622C00"/>
    <w:rsid w:val="00622D7C"/>
    <w:rsid w:val="00622E27"/>
    <w:rsid w:val="00627A15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73E4"/>
    <w:rsid w:val="00647879"/>
    <w:rsid w:val="00650315"/>
    <w:rsid w:val="00652306"/>
    <w:rsid w:val="00653498"/>
    <w:rsid w:val="00654BB6"/>
    <w:rsid w:val="00657A89"/>
    <w:rsid w:val="00661950"/>
    <w:rsid w:val="00664502"/>
    <w:rsid w:val="006647D2"/>
    <w:rsid w:val="006657E3"/>
    <w:rsid w:val="0066620A"/>
    <w:rsid w:val="00667DA2"/>
    <w:rsid w:val="00672C7D"/>
    <w:rsid w:val="00674858"/>
    <w:rsid w:val="006763DD"/>
    <w:rsid w:val="00676D02"/>
    <w:rsid w:val="00676E06"/>
    <w:rsid w:val="00682C88"/>
    <w:rsid w:val="0068300A"/>
    <w:rsid w:val="006856B4"/>
    <w:rsid w:val="00685B60"/>
    <w:rsid w:val="006872CB"/>
    <w:rsid w:val="006919FA"/>
    <w:rsid w:val="00693016"/>
    <w:rsid w:val="00693200"/>
    <w:rsid w:val="00695378"/>
    <w:rsid w:val="00697F5C"/>
    <w:rsid w:val="006A2EDD"/>
    <w:rsid w:val="006B1032"/>
    <w:rsid w:val="006B341D"/>
    <w:rsid w:val="006C5B6F"/>
    <w:rsid w:val="006D2EB4"/>
    <w:rsid w:val="006D3779"/>
    <w:rsid w:val="006D3B7E"/>
    <w:rsid w:val="006D4D37"/>
    <w:rsid w:val="006D7C6C"/>
    <w:rsid w:val="006E41A8"/>
    <w:rsid w:val="006E549C"/>
    <w:rsid w:val="006E5D76"/>
    <w:rsid w:val="006E65C9"/>
    <w:rsid w:val="006F249B"/>
    <w:rsid w:val="006F3A13"/>
    <w:rsid w:val="006F3A97"/>
    <w:rsid w:val="006F448F"/>
    <w:rsid w:val="006F4983"/>
    <w:rsid w:val="006F6286"/>
    <w:rsid w:val="00706882"/>
    <w:rsid w:val="00706A49"/>
    <w:rsid w:val="00712A37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0E18"/>
    <w:rsid w:val="00764034"/>
    <w:rsid w:val="0076747A"/>
    <w:rsid w:val="007678C3"/>
    <w:rsid w:val="00767F4E"/>
    <w:rsid w:val="0077244C"/>
    <w:rsid w:val="00775449"/>
    <w:rsid w:val="0077573D"/>
    <w:rsid w:val="007802FF"/>
    <w:rsid w:val="00780EEA"/>
    <w:rsid w:val="007814F1"/>
    <w:rsid w:val="007841CF"/>
    <w:rsid w:val="00784AAA"/>
    <w:rsid w:val="00785DEF"/>
    <w:rsid w:val="00786EB3"/>
    <w:rsid w:val="007913C6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65B0"/>
    <w:rsid w:val="007A7575"/>
    <w:rsid w:val="007B3F73"/>
    <w:rsid w:val="007B497F"/>
    <w:rsid w:val="007B4BC5"/>
    <w:rsid w:val="007B66CE"/>
    <w:rsid w:val="007C0650"/>
    <w:rsid w:val="007C0867"/>
    <w:rsid w:val="007C2109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E0901"/>
    <w:rsid w:val="007E1A4E"/>
    <w:rsid w:val="007E73B7"/>
    <w:rsid w:val="007F16B2"/>
    <w:rsid w:val="007F3D40"/>
    <w:rsid w:val="007F5AF7"/>
    <w:rsid w:val="007F5DA5"/>
    <w:rsid w:val="007F62C6"/>
    <w:rsid w:val="00801C8A"/>
    <w:rsid w:val="00811E0E"/>
    <w:rsid w:val="00817D7A"/>
    <w:rsid w:val="0082582F"/>
    <w:rsid w:val="00830BBE"/>
    <w:rsid w:val="0083123A"/>
    <w:rsid w:val="008321AF"/>
    <w:rsid w:val="0083378B"/>
    <w:rsid w:val="008354A5"/>
    <w:rsid w:val="00836296"/>
    <w:rsid w:val="00837681"/>
    <w:rsid w:val="00837F6D"/>
    <w:rsid w:val="008405BB"/>
    <w:rsid w:val="00840D59"/>
    <w:rsid w:val="00841F5B"/>
    <w:rsid w:val="00842E5B"/>
    <w:rsid w:val="00843314"/>
    <w:rsid w:val="00843BA4"/>
    <w:rsid w:val="0085002E"/>
    <w:rsid w:val="00850372"/>
    <w:rsid w:val="0085212A"/>
    <w:rsid w:val="0085551E"/>
    <w:rsid w:val="00855D4C"/>
    <w:rsid w:val="00857116"/>
    <w:rsid w:val="00857DF9"/>
    <w:rsid w:val="008607BA"/>
    <w:rsid w:val="008649BF"/>
    <w:rsid w:val="0086532F"/>
    <w:rsid w:val="00865B6B"/>
    <w:rsid w:val="00870322"/>
    <w:rsid w:val="0087108A"/>
    <w:rsid w:val="00871CC7"/>
    <w:rsid w:val="008827AF"/>
    <w:rsid w:val="00882BAD"/>
    <w:rsid w:val="00883190"/>
    <w:rsid w:val="008867BA"/>
    <w:rsid w:val="008878D4"/>
    <w:rsid w:val="00890BBB"/>
    <w:rsid w:val="008917BC"/>
    <w:rsid w:val="00894909"/>
    <w:rsid w:val="00894DEC"/>
    <w:rsid w:val="00897D63"/>
    <w:rsid w:val="008A129F"/>
    <w:rsid w:val="008A1521"/>
    <w:rsid w:val="008A1D75"/>
    <w:rsid w:val="008A29C9"/>
    <w:rsid w:val="008A3130"/>
    <w:rsid w:val="008A40B9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4362"/>
    <w:rsid w:val="008C56B9"/>
    <w:rsid w:val="008C5C95"/>
    <w:rsid w:val="008C6245"/>
    <w:rsid w:val="008D06F6"/>
    <w:rsid w:val="008D1F06"/>
    <w:rsid w:val="008D59AA"/>
    <w:rsid w:val="008D67E9"/>
    <w:rsid w:val="008D68E4"/>
    <w:rsid w:val="008D729A"/>
    <w:rsid w:val="008E46F6"/>
    <w:rsid w:val="008E5DDD"/>
    <w:rsid w:val="008E63FE"/>
    <w:rsid w:val="008F04EE"/>
    <w:rsid w:val="008F27FE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51B8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867"/>
    <w:rsid w:val="00930C95"/>
    <w:rsid w:val="00931DF0"/>
    <w:rsid w:val="009325F0"/>
    <w:rsid w:val="00934B84"/>
    <w:rsid w:val="00935462"/>
    <w:rsid w:val="00936CD9"/>
    <w:rsid w:val="00937AF0"/>
    <w:rsid w:val="00940C94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3775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D8D"/>
    <w:rsid w:val="009979B5"/>
    <w:rsid w:val="00997A27"/>
    <w:rsid w:val="009A2624"/>
    <w:rsid w:val="009A60D0"/>
    <w:rsid w:val="009A6908"/>
    <w:rsid w:val="009A7A2C"/>
    <w:rsid w:val="009B19E3"/>
    <w:rsid w:val="009B2B87"/>
    <w:rsid w:val="009B2D0E"/>
    <w:rsid w:val="009B5D0A"/>
    <w:rsid w:val="009B6BEC"/>
    <w:rsid w:val="009B7F9A"/>
    <w:rsid w:val="009C059B"/>
    <w:rsid w:val="009C1B4C"/>
    <w:rsid w:val="009C3462"/>
    <w:rsid w:val="009C3AFF"/>
    <w:rsid w:val="009C4702"/>
    <w:rsid w:val="009D1307"/>
    <w:rsid w:val="009D1D0B"/>
    <w:rsid w:val="009D72BA"/>
    <w:rsid w:val="009D7C73"/>
    <w:rsid w:val="009E3EF8"/>
    <w:rsid w:val="009E4553"/>
    <w:rsid w:val="009E671C"/>
    <w:rsid w:val="009E7151"/>
    <w:rsid w:val="009E75ED"/>
    <w:rsid w:val="009F0C83"/>
    <w:rsid w:val="009F163D"/>
    <w:rsid w:val="009F1674"/>
    <w:rsid w:val="009F34C8"/>
    <w:rsid w:val="009F6153"/>
    <w:rsid w:val="009F6F6A"/>
    <w:rsid w:val="009F7CF0"/>
    <w:rsid w:val="00A014FD"/>
    <w:rsid w:val="00A018BB"/>
    <w:rsid w:val="00A01B38"/>
    <w:rsid w:val="00A02B14"/>
    <w:rsid w:val="00A0478B"/>
    <w:rsid w:val="00A06BFF"/>
    <w:rsid w:val="00A11808"/>
    <w:rsid w:val="00A12085"/>
    <w:rsid w:val="00A13FB8"/>
    <w:rsid w:val="00A14B6B"/>
    <w:rsid w:val="00A14D5A"/>
    <w:rsid w:val="00A14E3F"/>
    <w:rsid w:val="00A14EE9"/>
    <w:rsid w:val="00A15C3F"/>
    <w:rsid w:val="00A16A51"/>
    <w:rsid w:val="00A2051A"/>
    <w:rsid w:val="00A20FB2"/>
    <w:rsid w:val="00A26AE2"/>
    <w:rsid w:val="00A308E8"/>
    <w:rsid w:val="00A3194E"/>
    <w:rsid w:val="00A32D01"/>
    <w:rsid w:val="00A34DB7"/>
    <w:rsid w:val="00A3745A"/>
    <w:rsid w:val="00A427CE"/>
    <w:rsid w:val="00A4418B"/>
    <w:rsid w:val="00A457CA"/>
    <w:rsid w:val="00A45C02"/>
    <w:rsid w:val="00A50315"/>
    <w:rsid w:val="00A52065"/>
    <w:rsid w:val="00A5466A"/>
    <w:rsid w:val="00A550BC"/>
    <w:rsid w:val="00A66058"/>
    <w:rsid w:val="00A67A0D"/>
    <w:rsid w:val="00A67A42"/>
    <w:rsid w:val="00A67B09"/>
    <w:rsid w:val="00A73AED"/>
    <w:rsid w:val="00A82098"/>
    <w:rsid w:val="00A82DBB"/>
    <w:rsid w:val="00A838D1"/>
    <w:rsid w:val="00A90729"/>
    <w:rsid w:val="00A912B0"/>
    <w:rsid w:val="00A94990"/>
    <w:rsid w:val="00A96319"/>
    <w:rsid w:val="00A96630"/>
    <w:rsid w:val="00A979CE"/>
    <w:rsid w:val="00AA0C86"/>
    <w:rsid w:val="00AA3237"/>
    <w:rsid w:val="00AA32F9"/>
    <w:rsid w:val="00AA5C1B"/>
    <w:rsid w:val="00AA6EB8"/>
    <w:rsid w:val="00AB0180"/>
    <w:rsid w:val="00AB0578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34B"/>
    <w:rsid w:val="00AC1A91"/>
    <w:rsid w:val="00AC1F8B"/>
    <w:rsid w:val="00AC40A5"/>
    <w:rsid w:val="00AC4D44"/>
    <w:rsid w:val="00AC4DD8"/>
    <w:rsid w:val="00AC54E1"/>
    <w:rsid w:val="00AC60CA"/>
    <w:rsid w:val="00AD2D48"/>
    <w:rsid w:val="00AD42F7"/>
    <w:rsid w:val="00AD4EE7"/>
    <w:rsid w:val="00AD642D"/>
    <w:rsid w:val="00AE331D"/>
    <w:rsid w:val="00AE3653"/>
    <w:rsid w:val="00AE7396"/>
    <w:rsid w:val="00AE74B3"/>
    <w:rsid w:val="00AE750A"/>
    <w:rsid w:val="00AE7DE8"/>
    <w:rsid w:val="00AF0009"/>
    <w:rsid w:val="00AF052F"/>
    <w:rsid w:val="00AF0965"/>
    <w:rsid w:val="00AF3549"/>
    <w:rsid w:val="00AF73A3"/>
    <w:rsid w:val="00B0171C"/>
    <w:rsid w:val="00B03038"/>
    <w:rsid w:val="00B05943"/>
    <w:rsid w:val="00B12C43"/>
    <w:rsid w:val="00B13048"/>
    <w:rsid w:val="00B13B7D"/>
    <w:rsid w:val="00B14D04"/>
    <w:rsid w:val="00B15EF5"/>
    <w:rsid w:val="00B20C5C"/>
    <w:rsid w:val="00B23B50"/>
    <w:rsid w:val="00B2427B"/>
    <w:rsid w:val="00B243D4"/>
    <w:rsid w:val="00B323EE"/>
    <w:rsid w:val="00B33FEB"/>
    <w:rsid w:val="00B372A8"/>
    <w:rsid w:val="00B37725"/>
    <w:rsid w:val="00B43262"/>
    <w:rsid w:val="00B46FCC"/>
    <w:rsid w:val="00B474CF"/>
    <w:rsid w:val="00B51A65"/>
    <w:rsid w:val="00B5564D"/>
    <w:rsid w:val="00B55C14"/>
    <w:rsid w:val="00B571DD"/>
    <w:rsid w:val="00B60591"/>
    <w:rsid w:val="00B634A4"/>
    <w:rsid w:val="00B65364"/>
    <w:rsid w:val="00B66412"/>
    <w:rsid w:val="00B73409"/>
    <w:rsid w:val="00B76AAF"/>
    <w:rsid w:val="00B829DE"/>
    <w:rsid w:val="00B85E90"/>
    <w:rsid w:val="00B94B93"/>
    <w:rsid w:val="00B95891"/>
    <w:rsid w:val="00BA1CC7"/>
    <w:rsid w:val="00BA3EF3"/>
    <w:rsid w:val="00BA56DF"/>
    <w:rsid w:val="00BA6A9B"/>
    <w:rsid w:val="00BA7232"/>
    <w:rsid w:val="00BB076F"/>
    <w:rsid w:val="00BB0E6B"/>
    <w:rsid w:val="00BB18DB"/>
    <w:rsid w:val="00BB39F3"/>
    <w:rsid w:val="00BC382C"/>
    <w:rsid w:val="00BC4074"/>
    <w:rsid w:val="00BC62E5"/>
    <w:rsid w:val="00BC6BBA"/>
    <w:rsid w:val="00BC6F79"/>
    <w:rsid w:val="00BD43C7"/>
    <w:rsid w:val="00BD48F7"/>
    <w:rsid w:val="00BD55EE"/>
    <w:rsid w:val="00BD7413"/>
    <w:rsid w:val="00BE005A"/>
    <w:rsid w:val="00BE3CD0"/>
    <w:rsid w:val="00BE4771"/>
    <w:rsid w:val="00BE51F6"/>
    <w:rsid w:val="00BE7F7E"/>
    <w:rsid w:val="00BF404B"/>
    <w:rsid w:val="00BF44E7"/>
    <w:rsid w:val="00C01F99"/>
    <w:rsid w:val="00C0340E"/>
    <w:rsid w:val="00C05D7E"/>
    <w:rsid w:val="00C1032A"/>
    <w:rsid w:val="00C110EA"/>
    <w:rsid w:val="00C1250E"/>
    <w:rsid w:val="00C12750"/>
    <w:rsid w:val="00C15D02"/>
    <w:rsid w:val="00C20705"/>
    <w:rsid w:val="00C21C2C"/>
    <w:rsid w:val="00C23844"/>
    <w:rsid w:val="00C26B18"/>
    <w:rsid w:val="00C27EA9"/>
    <w:rsid w:val="00C307A2"/>
    <w:rsid w:val="00C34304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1C0F"/>
    <w:rsid w:val="00C72C5B"/>
    <w:rsid w:val="00C72E13"/>
    <w:rsid w:val="00C73AFC"/>
    <w:rsid w:val="00C75390"/>
    <w:rsid w:val="00C773B9"/>
    <w:rsid w:val="00C80D97"/>
    <w:rsid w:val="00C81765"/>
    <w:rsid w:val="00C842B7"/>
    <w:rsid w:val="00C84E25"/>
    <w:rsid w:val="00C85E7C"/>
    <w:rsid w:val="00C90D83"/>
    <w:rsid w:val="00C93D61"/>
    <w:rsid w:val="00C9473C"/>
    <w:rsid w:val="00C952D9"/>
    <w:rsid w:val="00C9682B"/>
    <w:rsid w:val="00C974D8"/>
    <w:rsid w:val="00CA6695"/>
    <w:rsid w:val="00CA7534"/>
    <w:rsid w:val="00CB0DED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CF5BE7"/>
    <w:rsid w:val="00D01EB8"/>
    <w:rsid w:val="00D02D42"/>
    <w:rsid w:val="00D07907"/>
    <w:rsid w:val="00D1138F"/>
    <w:rsid w:val="00D11EC7"/>
    <w:rsid w:val="00D15177"/>
    <w:rsid w:val="00D152AE"/>
    <w:rsid w:val="00D171F1"/>
    <w:rsid w:val="00D222CB"/>
    <w:rsid w:val="00D23400"/>
    <w:rsid w:val="00D24EA7"/>
    <w:rsid w:val="00D24FAC"/>
    <w:rsid w:val="00D25050"/>
    <w:rsid w:val="00D27B91"/>
    <w:rsid w:val="00D3050E"/>
    <w:rsid w:val="00D326C0"/>
    <w:rsid w:val="00D35A27"/>
    <w:rsid w:val="00D40105"/>
    <w:rsid w:val="00D4242F"/>
    <w:rsid w:val="00D456C9"/>
    <w:rsid w:val="00D47730"/>
    <w:rsid w:val="00D477EB"/>
    <w:rsid w:val="00D52889"/>
    <w:rsid w:val="00D52E3F"/>
    <w:rsid w:val="00D545CE"/>
    <w:rsid w:val="00D54CFB"/>
    <w:rsid w:val="00D57CC5"/>
    <w:rsid w:val="00D603FA"/>
    <w:rsid w:val="00D60F3B"/>
    <w:rsid w:val="00D63288"/>
    <w:rsid w:val="00D65052"/>
    <w:rsid w:val="00D708AF"/>
    <w:rsid w:val="00D709AB"/>
    <w:rsid w:val="00D71B0E"/>
    <w:rsid w:val="00D72E00"/>
    <w:rsid w:val="00D93610"/>
    <w:rsid w:val="00D95820"/>
    <w:rsid w:val="00D95B1F"/>
    <w:rsid w:val="00D96C1F"/>
    <w:rsid w:val="00DA44AB"/>
    <w:rsid w:val="00DB3D93"/>
    <w:rsid w:val="00DB64DA"/>
    <w:rsid w:val="00DB7743"/>
    <w:rsid w:val="00DC0257"/>
    <w:rsid w:val="00DC1A05"/>
    <w:rsid w:val="00DC376A"/>
    <w:rsid w:val="00DC585B"/>
    <w:rsid w:val="00DC628F"/>
    <w:rsid w:val="00DC7F27"/>
    <w:rsid w:val="00DD0F94"/>
    <w:rsid w:val="00DD10A5"/>
    <w:rsid w:val="00DD1610"/>
    <w:rsid w:val="00DD171F"/>
    <w:rsid w:val="00DD1895"/>
    <w:rsid w:val="00DD5820"/>
    <w:rsid w:val="00DD6B33"/>
    <w:rsid w:val="00DE0725"/>
    <w:rsid w:val="00DE0AF7"/>
    <w:rsid w:val="00DE14CE"/>
    <w:rsid w:val="00DE1FFD"/>
    <w:rsid w:val="00DE3238"/>
    <w:rsid w:val="00DE3671"/>
    <w:rsid w:val="00DE7426"/>
    <w:rsid w:val="00DE784C"/>
    <w:rsid w:val="00DF1E28"/>
    <w:rsid w:val="00DF281A"/>
    <w:rsid w:val="00DF532E"/>
    <w:rsid w:val="00DF5A57"/>
    <w:rsid w:val="00E0070B"/>
    <w:rsid w:val="00E0217B"/>
    <w:rsid w:val="00E0229E"/>
    <w:rsid w:val="00E02343"/>
    <w:rsid w:val="00E03C0D"/>
    <w:rsid w:val="00E04B05"/>
    <w:rsid w:val="00E069B6"/>
    <w:rsid w:val="00E06E11"/>
    <w:rsid w:val="00E16D35"/>
    <w:rsid w:val="00E173AE"/>
    <w:rsid w:val="00E17E25"/>
    <w:rsid w:val="00E2398B"/>
    <w:rsid w:val="00E24168"/>
    <w:rsid w:val="00E26AA7"/>
    <w:rsid w:val="00E27436"/>
    <w:rsid w:val="00E3266C"/>
    <w:rsid w:val="00E35609"/>
    <w:rsid w:val="00E37ED0"/>
    <w:rsid w:val="00E4186A"/>
    <w:rsid w:val="00E46441"/>
    <w:rsid w:val="00E50E40"/>
    <w:rsid w:val="00E51E07"/>
    <w:rsid w:val="00E523D6"/>
    <w:rsid w:val="00E52C97"/>
    <w:rsid w:val="00E52EAB"/>
    <w:rsid w:val="00E61A8F"/>
    <w:rsid w:val="00E63777"/>
    <w:rsid w:val="00E65527"/>
    <w:rsid w:val="00E66AC3"/>
    <w:rsid w:val="00E66C1E"/>
    <w:rsid w:val="00E70EA4"/>
    <w:rsid w:val="00E7154B"/>
    <w:rsid w:val="00E716ED"/>
    <w:rsid w:val="00E7508D"/>
    <w:rsid w:val="00E806CE"/>
    <w:rsid w:val="00E80F65"/>
    <w:rsid w:val="00E81145"/>
    <w:rsid w:val="00E83B73"/>
    <w:rsid w:val="00E84AEA"/>
    <w:rsid w:val="00E852EB"/>
    <w:rsid w:val="00E87089"/>
    <w:rsid w:val="00E91D9E"/>
    <w:rsid w:val="00E93892"/>
    <w:rsid w:val="00E94381"/>
    <w:rsid w:val="00E94504"/>
    <w:rsid w:val="00E94B60"/>
    <w:rsid w:val="00E94E4C"/>
    <w:rsid w:val="00E96728"/>
    <w:rsid w:val="00EA16EC"/>
    <w:rsid w:val="00EA201F"/>
    <w:rsid w:val="00EA51D7"/>
    <w:rsid w:val="00EA6DCE"/>
    <w:rsid w:val="00EA6F44"/>
    <w:rsid w:val="00EA6FE2"/>
    <w:rsid w:val="00EB2820"/>
    <w:rsid w:val="00EB4901"/>
    <w:rsid w:val="00EB6120"/>
    <w:rsid w:val="00EC10AF"/>
    <w:rsid w:val="00EC2F5E"/>
    <w:rsid w:val="00EC36B0"/>
    <w:rsid w:val="00EC79F1"/>
    <w:rsid w:val="00ED71BB"/>
    <w:rsid w:val="00EE09F5"/>
    <w:rsid w:val="00EE76BA"/>
    <w:rsid w:val="00EE7D22"/>
    <w:rsid w:val="00EF0781"/>
    <w:rsid w:val="00EF1A7E"/>
    <w:rsid w:val="00EF1C7D"/>
    <w:rsid w:val="00EF2BB6"/>
    <w:rsid w:val="00EF3500"/>
    <w:rsid w:val="00EF60E8"/>
    <w:rsid w:val="00EF70ED"/>
    <w:rsid w:val="00F00BF6"/>
    <w:rsid w:val="00F01862"/>
    <w:rsid w:val="00F023B3"/>
    <w:rsid w:val="00F0319C"/>
    <w:rsid w:val="00F100FA"/>
    <w:rsid w:val="00F116D3"/>
    <w:rsid w:val="00F12818"/>
    <w:rsid w:val="00F14208"/>
    <w:rsid w:val="00F1520A"/>
    <w:rsid w:val="00F15903"/>
    <w:rsid w:val="00F16692"/>
    <w:rsid w:val="00F1677B"/>
    <w:rsid w:val="00F210E8"/>
    <w:rsid w:val="00F24001"/>
    <w:rsid w:val="00F26149"/>
    <w:rsid w:val="00F272FF"/>
    <w:rsid w:val="00F27D3B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1DAA"/>
    <w:rsid w:val="00F520EF"/>
    <w:rsid w:val="00F5227F"/>
    <w:rsid w:val="00F52A18"/>
    <w:rsid w:val="00F55F4B"/>
    <w:rsid w:val="00F636EC"/>
    <w:rsid w:val="00F658C3"/>
    <w:rsid w:val="00F662F6"/>
    <w:rsid w:val="00F707F3"/>
    <w:rsid w:val="00F73AD5"/>
    <w:rsid w:val="00F76776"/>
    <w:rsid w:val="00F80115"/>
    <w:rsid w:val="00F81484"/>
    <w:rsid w:val="00F820FA"/>
    <w:rsid w:val="00F833E8"/>
    <w:rsid w:val="00F83E18"/>
    <w:rsid w:val="00F8431A"/>
    <w:rsid w:val="00F86BCF"/>
    <w:rsid w:val="00F86BDD"/>
    <w:rsid w:val="00F90A49"/>
    <w:rsid w:val="00F92D5F"/>
    <w:rsid w:val="00FA00DA"/>
    <w:rsid w:val="00FA1224"/>
    <w:rsid w:val="00FA34EB"/>
    <w:rsid w:val="00FA6758"/>
    <w:rsid w:val="00FA7269"/>
    <w:rsid w:val="00FB03BE"/>
    <w:rsid w:val="00FB4EEF"/>
    <w:rsid w:val="00FC0471"/>
    <w:rsid w:val="00FC6FA3"/>
    <w:rsid w:val="00FD3430"/>
    <w:rsid w:val="00FD500C"/>
    <w:rsid w:val="00FE176B"/>
    <w:rsid w:val="00FE23BE"/>
    <w:rsid w:val="00FE47DC"/>
    <w:rsid w:val="00FF2A08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9B73F6-E60A-4682-A2A3-59EBC60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aff3">
    <w:name w:val="Гипертекстовая ссылка"/>
    <w:rsid w:val="006124B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02AD-2E01-4AFB-A354-B50C1FB1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23-07-27T03:52:00Z</cp:lastPrinted>
  <dcterms:created xsi:type="dcterms:W3CDTF">2023-07-27T06:12:00Z</dcterms:created>
  <dcterms:modified xsi:type="dcterms:W3CDTF">2023-07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